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0C64" w:rsidRDefault="00240C64"/>
    <w:p w:rsidR="00D539AD" w:rsidRDefault="00D539AD">
      <w:r>
        <w:t>…………………..................</w:t>
      </w:r>
      <w:r w:rsidR="00C001CE">
        <w:t>................</w:t>
      </w:r>
      <w:r w:rsidR="00C001CE">
        <w:tab/>
      </w:r>
      <w:r w:rsidR="00C001CE">
        <w:tab/>
      </w:r>
      <w:r w:rsidR="00C001CE">
        <w:tab/>
        <w:t>…………………...…….</w:t>
      </w:r>
      <w:r w:rsidR="008C11FF">
        <w:t>……</w:t>
      </w:r>
      <w:r w:rsidR="00FA4170">
        <w:t>……</w:t>
      </w:r>
    </w:p>
    <w:p w:rsidR="00D539AD" w:rsidRDefault="00760059" w:rsidP="00760059">
      <w:pPr>
        <w:ind w:left="720" w:firstLine="131"/>
        <w:rPr>
          <w:i/>
          <w:vertAlign w:val="superscript"/>
        </w:rPr>
      </w:pPr>
      <w:r>
        <w:rPr>
          <w:i/>
          <w:vertAlign w:val="superscript"/>
        </w:rPr>
        <w:t>I</w:t>
      </w:r>
      <w:r w:rsidR="00D539AD">
        <w:rPr>
          <w:i/>
          <w:vertAlign w:val="superscript"/>
        </w:rPr>
        <w:t xml:space="preserve">mię i nazwisko   </w:t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 w:rsidR="00D539AD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      M</w:t>
      </w:r>
      <w:r w:rsidR="00D539AD">
        <w:rPr>
          <w:i/>
          <w:vertAlign w:val="superscript"/>
        </w:rPr>
        <w:t>iejscowość, data</w:t>
      </w:r>
    </w:p>
    <w:p w:rsidR="00D539AD" w:rsidRDefault="00D539AD">
      <w:pPr>
        <w:jc w:val="left"/>
      </w:pPr>
      <w:r>
        <w:t>…………………..................................</w:t>
      </w:r>
    </w:p>
    <w:p w:rsidR="00D539AD" w:rsidRDefault="008F2045" w:rsidP="008F2045">
      <w:pPr>
        <w:ind w:firstLine="708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760059">
        <w:rPr>
          <w:i/>
          <w:vertAlign w:val="superscript"/>
        </w:rPr>
        <w:t>A</w:t>
      </w:r>
      <w:r w:rsidR="00D539AD">
        <w:rPr>
          <w:i/>
          <w:vertAlign w:val="superscript"/>
        </w:rPr>
        <w:t>dres</w:t>
      </w:r>
      <w:r>
        <w:rPr>
          <w:i/>
          <w:vertAlign w:val="superscript"/>
        </w:rPr>
        <w:t xml:space="preserve"> (z kodem pocztowym)</w:t>
      </w:r>
    </w:p>
    <w:p w:rsidR="00D539AD" w:rsidRDefault="00D539AD">
      <w:pPr>
        <w:jc w:val="left"/>
      </w:pPr>
      <w:r>
        <w:t>…………………..................................</w:t>
      </w:r>
      <w:r>
        <w:tab/>
      </w:r>
      <w:r>
        <w:tab/>
      </w:r>
      <w:r>
        <w:tab/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 xml:space="preserve">  </w:t>
      </w:r>
      <w:r w:rsidR="00760059">
        <w:rPr>
          <w:i/>
          <w:vertAlign w:val="superscript"/>
        </w:rPr>
        <w:t>T</w:t>
      </w:r>
      <w:r w:rsidR="009F363A">
        <w:rPr>
          <w:i/>
          <w:vertAlign w:val="superscript"/>
        </w:rPr>
        <w:t>elefon kontaktowy</w:t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604AE5"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Prezydent/Burmistrz/Wójt</w:t>
      </w:r>
    </w:p>
    <w:p w:rsidR="00D539AD" w:rsidRDefault="006A64C5">
      <w:pPr>
        <w:jc w:val="left"/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8.65pt;margin-top:.95pt;width:131.3pt;height:14.7pt;z-index:251661312">
            <v:imagedata r:id="rId6" o:title=""/>
            <w10:wrap type="square"/>
          </v:shape>
          <o:OLEObject Type="Embed" ProgID="Excel.Sheet.12" ShapeID="_x0000_s1049" DrawAspect="Content" ObjectID="_1840187495" r:id="rId7"/>
        </w:object>
      </w:r>
      <w:r w:rsidR="00F873AB">
        <w:t xml:space="preserve">NIG: </w:t>
      </w:r>
      <w:r w:rsidR="00D539AD">
        <w:tab/>
      </w:r>
      <w:r w:rsidR="00D539AD">
        <w:tab/>
      </w:r>
      <w:r w:rsidR="00D539AD">
        <w:tab/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</w:t>
      </w:r>
      <w:r>
        <w:rPr>
          <w:i/>
          <w:vertAlign w:val="superscript"/>
        </w:rPr>
        <w:t xml:space="preserve"> </w:t>
      </w:r>
      <w:r w:rsidR="00760059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Urząd miasta/gminy</w:t>
      </w:r>
    </w:p>
    <w:p w:rsidR="00D539AD" w:rsidRDefault="00364D4D">
      <w:pPr>
        <w:jc w:val="left"/>
      </w:pPr>
      <w:r>
        <w:tab/>
      </w:r>
      <w:r w:rsidR="00D539AD">
        <w:tab/>
      </w:r>
      <w:r>
        <w:t xml:space="preserve">           </w:t>
      </w:r>
      <w:r w:rsidR="001078E9">
        <w:t xml:space="preserve">                                                            </w:t>
      </w:r>
      <w:r w:rsidR="00D539AD">
        <w:t>…………………...........................</w:t>
      </w:r>
    </w:p>
    <w:p w:rsidR="00D539AD" w:rsidRDefault="00D539AD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760059">
        <w:rPr>
          <w:i/>
          <w:vertAlign w:val="superscript"/>
        </w:rPr>
        <w:t xml:space="preserve">                     </w:t>
      </w:r>
      <w:r w:rsidR="001078E9">
        <w:rPr>
          <w:i/>
          <w:vertAlign w:val="superscript"/>
        </w:rPr>
        <w:t xml:space="preserve">                                                                                              </w:t>
      </w:r>
      <w:r w:rsidR="00760059">
        <w:rPr>
          <w:i/>
          <w:vertAlign w:val="superscript"/>
        </w:rPr>
        <w:t xml:space="preserve">   A</w:t>
      </w:r>
      <w:r>
        <w:rPr>
          <w:i/>
          <w:vertAlign w:val="superscript"/>
        </w:rPr>
        <w:t>dres</w:t>
      </w:r>
    </w:p>
    <w:p w:rsidR="00DF68A6" w:rsidRDefault="00DF68A6">
      <w:pPr>
        <w:ind w:firstLine="720"/>
        <w:jc w:val="left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………………………………………………………….....</w:t>
      </w:r>
    </w:p>
    <w:p w:rsidR="00DF68A6" w:rsidRDefault="00DF68A6">
      <w:pPr>
        <w:ind w:firstLine="720"/>
        <w:jc w:val="left"/>
        <w:rPr>
          <w:i/>
          <w:vertAlign w:val="superscript"/>
        </w:rPr>
      </w:pPr>
    </w:p>
    <w:p w:rsidR="00240C64" w:rsidRDefault="00240C64">
      <w:pPr>
        <w:ind w:firstLine="720"/>
        <w:jc w:val="left"/>
        <w:rPr>
          <w:i/>
          <w:vertAlign w:val="superscript"/>
        </w:rPr>
      </w:pPr>
    </w:p>
    <w:p w:rsidR="00D539AD" w:rsidRPr="00B32069" w:rsidRDefault="00D539AD">
      <w:pPr>
        <w:jc w:val="center"/>
        <w:rPr>
          <w:b/>
          <w:sz w:val="8"/>
          <w:szCs w:val="8"/>
        </w:rPr>
      </w:pPr>
    </w:p>
    <w:p w:rsidR="00D539AD" w:rsidRDefault="00D539AD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  <w:r w:rsidR="009A501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9E6A9F">
        <w:rPr>
          <w:b/>
          <w:sz w:val="28"/>
        </w:rPr>
        <w:t>P R O D U C E N T A</w:t>
      </w:r>
      <w:r w:rsidR="009A5019">
        <w:rPr>
          <w:b/>
          <w:sz w:val="28"/>
        </w:rPr>
        <w:t xml:space="preserve">  </w:t>
      </w:r>
      <w:r w:rsidR="009E6A9F">
        <w:rPr>
          <w:b/>
          <w:sz w:val="28"/>
        </w:rPr>
        <w:t xml:space="preserve">  R O L N E G O</w:t>
      </w:r>
      <w:r w:rsidR="003611AA">
        <w:rPr>
          <w:b/>
          <w:sz w:val="28"/>
        </w:rPr>
        <w:t>*</w:t>
      </w:r>
    </w:p>
    <w:p w:rsidR="00297C3D" w:rsidRDefault="00297C3D">
      <w:pPr>
        <w:jc w:val="center"/>
        <w:rPr>
          <w:b/>
          <w:sz w:val="28"/>
        </w:rPr>
      </w:pPr>
    </w:p>
    <w:p w:rsidR="00D539AD" w:rsidRDefault="00D539AD">
      <w:pPr>
        <w:ind w:firstLine="720"/>
        <w:rPr>
          <w:b/>
        </w:rPr>
      </w:pPr>
      <w:r>
        <w:rPr>
          <w:b/>
        </w:rPr>
        <w:t xml:space="preserve">Zwracam się z prośbą o oszacowanie szkód w moim gospodarstwie rolnym, powstałych w wyniku niekorzystnego zjawiska atmosferycznego w </w:t>
      </w:r>
      <w:r w:rsidR="008C11FF">
        <w:rPr>
          <w:b/>
        </w:rPr>
        <w:t>………….</w:t>
      </w:r>
      <w:r>
        <w:rPr>
          <w:b/>
        </w:rPr>
        <w:t xml:space="preserve"> roku. </w:t>
      </w:r>
    </w:p>
    <w:p w:rsidR="00DA61BD" w:rsidRDefault="00DA61BD">
      <w:pPr>
        <w:ind w:firstLine="720"/>
        <w:rPr>
          <w:b/>
        </w:rPr>
      </w:pPr>
    </w:p>
    <w:p w:rsidR="00F82A76" w:rsidRDefault="00F82A76">
      <w:pPr>
        <w:tabs>
          <w:tab w:val="left" w:pos="0"/>
          <w:tab w:val="left" w:pos="360"/>
          <w:tab w:val="left" w:pos="540"/>
        </w:tabs>
        <w:rPr>
          <w:rFonts w:cs="Times New Roman"/>
          <w:bCs/>
          <w:sz w:val="44"/>
          <w:szCs w:val="44"/>
        </w:rPr>
      </w:pPr>
      <w:r>
        <w:t xml:space="preserve">Szkody poniosłem w uprawach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60059">
        <w:rPr>
          <w:rFonts w:cs="Times New Roman"/>
          <w:bCs/>
          <w:sz w:val="44"/>
          <w:szCs w:val="44"/>
        </w:rPr>
        <w:t xml:space="preserve">   </w:t>
      </w:r>
      <w:r w:rsidR="0062703A">
        <w:t xml:space="preserve"> </w:t>
      </w:r>
      <w:r>
        <w:t>zwierzętach</w:t>
      </w:r>
      <w:r w:rsidR="00B7768A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1A01F6">
        <w:t xml:space="preserve"> </w:t>
      </w:r>
      <w:r w:rsidR="00760059">
        <w:t xml:space="preserve">     </w:t>
      </w:r>
      <w:r w:rsidR="001A01F6">
        <w:t>środkach trwałych</w:t>
      </w:r>
      <w:r w:rsidR="005C432C">
        <w:t xml:space="preserve"> </w:t>
      </w:r>
      <w:r w:rsidR="00B7768A" w:rsidRPr="00B7768A">
        <w:rPr>
          <w:rFonts w:cs="Times New Roman"/>
          <w:bCs/>
          <w:sz w:val="44"/>
          <w:szCs w:val="44"/>
        </w:rPr>
        <w:t></w:t>
      </w:r>
    </w:p>
    <w:p w:rsidR="001A01F6" w:rsidRDefault="001A01F6">
      <w:pPr>
        <w:tabs>
          <w:tab w:val="left" w:pos="0"/>
          <w:tab w:val="left" w:pos="360"/>
          <w:tab w:val="left" w:pos="540"/>
        </w:tabs>
      </w:pPr>
    </w:p>
    <w:p w:rsidR="00D539AD" w:rsidRDefault="00D539AD">
      <w:pPr>
        <w:tabs>
          <w:tab w:val="left" w:pos="4500"/>
        </w:tabs>
        <w:spacing w:line="320" w:lineRule="exact"/>
      </w:pPr>
      <w:r>
        <w:t>Szkody spowodowane zostały przez:</w:t>
      </w:r>
    </w:p>
    <w:p w:rsidR="00C751AA" w:rsidRPr="00BA4F07" w:rsidRDefault="00E75079">
      <w:pPr>
        <w:tabs>
          <w:tab w:val="left" w:pos="4500"/>
        </w:tabs>
        <w:spacing w:line="320" w:lineRule="exact"/>
      </w:pPr>
      <w:r w:rsidRPr="00BA4F0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33655</wp:posOffset>
                </wp:positionV>
                <wp:extent cx="209550" cy="142240"/>
                <wp:effectExtent l="9525" t="14605" r="9525" b="1460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AA" w:rsidRDefault="00C751AA" w:rsidP="00C7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87.15pt;margin-top:2.65pt;width:16.5pt;height:11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" strokeweight="1pt">
                <v:textbox>
                  <w:txbxContent>
                    <w:p w:rsidR="00C751AA" w:rsidRDefault="00C751AA" w:rsidP="00C751AA"/>
                  </w:txbxContent>
                </v:textbox>
              </v:shape>
            </w:pict>
          </mc:Fallback>
        </mc:AlternateContent>
      </w:r>
      <w:r w:rsidR="00C751AA" w:rsidRPr="00BA4F07">
        <w:t>1) suszę</w:t>
      </w:r>
      <w:r w:rsidR="00C751AA" w:rsidRPr="00BA4F07">
        <w:tab/>
        <w:t xml:space="preserve">    </w:t>
      </w:r>
    </w:p>
    <w:p w:rsidR="005577D0" w:rsidRDefault="00110AA0">
      <w:pPr>
        <w:tabs>
          <w:tab w:val="left" w:pos="3780"/>
        </w:tabs>
        <w:spacing w:line="320" w:lineRule="exact"/>
      </w:pPr>
      <w:r>
        <w:t>2</w:t>
      </w:r>
      <w:r w:rsidR="005577D0">
        <w:t>) grad</w: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9845</wp:posOffset>
                </wp:positionV>
                <wp:extent cx="209550" cy="142240"/>
                <wp:effectExtent l="9525" t="13970" r="9525" b="152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8.9pt;margin-top:2.35pt;width:16.5pt;height:11.2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48920</wp:posOffset>
                </wp:positionV>
                <wp:extent cx="209550" cy="142240"/>
                <wp:effectExtent l="9525" t="13970" r="9525" b="1524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88.9pt;margin-top:19.6pt;width:16.5pt;height:1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448945</wp:posOffset>
                </wp:positionV>
                <wp:extent cx="209550" cy="142240"/>
                <wp:effectExtent l="9525" t="13970" r="9525" b="152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88.9pt;margin-top:35.35pt;width:16.5pt;height:1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648970</wp:posOffset>
                </wp:positionV>
                <wp:extent cx="209550" cy="142240"/>
                <wp:effectExtent l="9525" t="13970" r="9525" b="152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88.9pt;margin-top:51.1pt;width:16.5pt;height:1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848995</wp:posOffset>
                </wp:positionV>
                <wp:extent cx="209550" cy="142240"/>
                <wp:effectExtent l="9525" t="13970" r="9525" b="1524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8.9pt;margin-top:66.85pt;width:16.5pt;height:1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7</w:t>
      </w:r>
      <w:r w:rsidR="00D539AD">
        <w:t>) powód</w:t>
      </w:r>
      <w:r w:rsidR="005577D0">
        <w:t>ź</w:t>
      </w:r>
      <w:r w:rsidR="005577D0">
        <w:tab/>
      </w:r>
      <w:r w:rsidR="005577D0">
        <w:tab/>
      </w:r>
      <w:r w:rsidR="005577D0">
        <w:tab/>
        <w:t xml:space="preserve">    </w: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45720</wp:posOffset>
                </wp:positionV>
                <wp:extent cx="209550" cy="142240"/>
                <wp:effectExtent l="9525" t="10795" r="9525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87.15pt;margin-top:3.6pt;width:16.5pt;height:11.2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45745</wp:posOffset>
                </wp:positionV>
                <wp:extent cx="209550" cy="142240"/>
                <wp:effectExtent l="9525" t="10795" r="9525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87.15pt;margin-top:19.35pt;width:16.5pt;height:11.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445770</wp:posOffset>
                </wp:positionV>
                <wp:extent cx="209550" cy="142240"/>
                <wp:effectExtent l="9525" t="1079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87.15pt;margin-top:35.1pt;width:16.5pt;height:11.2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E750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645795</wp:posOffset>
                </wp:positionV>
                <wp:extent cx="209550" cy="142240"/>
                <wp:effectExtent l="9525" t="10795" r="952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AD" w:rsidRDefault="00D53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187.15pt;margin-top:50.85pt;width:16.5pt;height:11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" strokeweight="1pt">
                <v:textbox>
                  <w:txbxContent>
                    <w:p w:rsidR="00D539AD" w:rsidRDefault="00D539AD"/>
                  </w:txbxContent>
                </v:textbox>
              </v:shape>
            </w:pict>
          </mc:Fallback>
        </mc:AlternateContent>
      </w:r>
      <w:r w:rsidR="00D539AD">
        <w:t>2</w:t>
      </w:r>
      <w:r w:rsidR="00D539AD">
        <w:tab/>
      </w:r>
    </w:p>
    <w:p w:rsidR="00D539AD" w:rsidRDefault="00110AA0">
      <w:pPr>
        <w:tabs>
          <w:tab w:val="left" w:pos="3780"/>
        </w:tabs>
        <w:spacing w:line="320" w:lineRule="exact"/>
      </w:pPr>
      <w:r>
        <w:t>3</w:t>
      </w:r>
      <w:r w:rsidR="005577D0">
        <w:t>) przymrozki wiosenne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 w:rsidR="005577D0">
        <w:rPr>
          <w:sz w:val="32"/>
          <w:szCs w:val="32"/>
        </w:rPr>
        <w:tab/>
      </w:r>
      <w:r>
        <w:t>8</w:t>
      </w:r>
      <w:r w:rsidR="00D539AD">
        <w:t>) huragan</w:t>
      </w:r>
      <w:r w:rsidR="00D539AD">
        <w:tab/>
      </w:r>
      <w:r w:rsidR="00D539AD">
        <w:tab/>
      </w:r>
      <w:r w:rsidR="00D539AD">
        <w:tab/>
        <w:t xml:space="preserve">    </w:t>
      </w:r>
    </w:p>
    <w:p w:rsidR="00D539AD" w:rsidRDefault="00110AA0">
      <w:pPr>
        <w:tabs>
          <w:tab w:val="left" w:pos="3780"/>
        </w:tabs>
        <w:spacing w:line="320" w:lineRule="exact"/>
      </w:pPr>
      <w:r>
        <w:t>4</w:t>
      </w:r>
      <w:r w:rsidR="00D539AD">
        <w:t>) deszcz nawalny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9</w:t>
      </w:r>
      <w:r w:rsidR="00D539AD">
        <w:t>)</w:t>
      </w:r>
      <w:r w:rsidR="00D539AD">
        <w:rPr>
          <w:sz w:val="32"/>
          <w:szCs w:val="32"/>
        </w:rPr>
        <w:t xml:space="preserve"> </w:t>
      </w:r>
      <w:r w:rsidR="00D539AD">
        <w:t>piorun</w:t>
      </w:r>
      <w:r w:rsidR="00D539AD">
        <w:tab/>
      </w:r>
      <w:r w:rsidR="00D539AD">
        <w:tab/>
      </w:r>
      <w:r w:rsidR="00D539AD">
        <w:tab/>
        <w:t xml:space="preserve">    </w:t>
      </w:r>
    </w:p>
    <w:p w:rsidR="00D539AD" w:rsidRDefault="00110AA0">
      <w:pPr>
        <w:tabs>
          <w:tab w:val="left" w:pos="3780"/>
        </w:tabs>
        <w:spacing w:line="320" w:lineRule="exact"/>
      </w:pPr>
      <w:r>
        <w:t>5</w:t>
      </w:r>
      <w:r w:rsidR="00D539AD">
        <w:t>) ujemne skutki przezimowania</w:t>
      </w:r>
      <w:r w:rsidR="00D539AD">
        <w:tab/>
        <w:t xml:space="preserve">    </w:t>
      </w:r>
      <w:r w:rsidR="00D539AD">
        <w:rPr>
          <w:sz w:val="32"/>
          <w:szCs w:val="32"/>
        </w:rPr>
        <w:tab/>
      </w:r>
      <w:r w:rsidR="00D539AD">
        <w:rPr>
          <w:sz w:val="32"/>
          <w:szCs w:val="32"/>
        </w:rPr>
        <w:tab/>
      </w:r>
      <w:r>
        <w:t>10</w:t>
      </w:r>
      <w:r w:rsidR="00D539AD">
        <w:t>) obsunięcie się ziemi</w:t>
      </w:r>
      <w:r w:rsidR="00D539AD">
        <w:tab/>
        <w:t xml:space="preserve">    </w:t>
      </w:r>
    </w:p>
    <w:p w:rsidR="00D539AD" w:rsidRDefault="00E75079">
      <w:pPr>
        <w:tabs>
          <w:tab w:val="left" w:pos="3780"/>
        </w:tabs>
        <w:spacing w:line="320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36195</wp:posOffset>
                </wp:positionV>
                <wp:extent cx="209550" cy="142240"/>
                <wp:effectExtent l="9525" t="13970" r="9525" b="1524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DC4" w:rsidRDefault="00194DC4" w:rsidP="00194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187.15pt;margin-top:2.85pt;width:16.5pt;height:11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" strokeweight="1pt">
                <v:textbox>
                  <w:txbxContent>
                    <w:p w:rsidR="00194DC4" w:rsidRDefault="00194DC4" w:rsidP="00194DC4"/>
                  </w:txbxContent>
                </v:textbox>
              </v:shape>
            </w:pict>
          </mc:Fallback>
        </mc:AlternateContent>
      </w:r>
      <w:r w:rsidR="00110AA0">
        <w:t>6</w:t>
      </w:r>
      <w:r w:rsidR="00194DC4">
        <w:t xml:space="preserve">) </w:t>
      </w:r>
      <w:r w:rsidR="00194DC4" w:rsidRPr="00110AA0">
        <w:t>suszę w środku trwałym</w:t>
      </w:r>
      <w:r w:rsidR="00CC743B" w:rsidRPr="00110AA0">
        <w:t>***</w:t>
      </w:r>
      <w:r w:rsidR="00194DC4">
        <w:tab/>
        <w:t xml:space="preserve">    </w:t>
      </w:r>
      <w:r w:rsidR="00D539AD">
        <w:tab/>
        <w:t xml:space="preserve">    </w:t>
      </w:r>
      <w:r w:rsidR="00194DC4">
        <w:rPr>
          <w:sz w:val="32"/>
          <w:szCs w:val="32"/>
        </w:rPr>
        <w:tab/>
      </w:r>
      <w:r w:rsidR="00110AA0">
        <w:t>11</w:t>
      </w:r>
      <w:r w:rsidR="00D539AD">
        <w:t>) lawinę</w:t>
      </w:r>
      <w:r w:rsidR="00D539AD">
        <w:tab/>
      </w:r>
      <w:r w:rsidR="00D539AD">
        <w:tab/>
      </w:r>
      <w:r w:rsidR="00D539AD">
        <w:tab/>
        <w:t xml:space="preserve">    </w:t>
      </w:r>
    </w:p>
    <w:p w:rsidR="001A01F6" w:rsidRDefault="001A01F6">
      <w:pPr>
        <w:autoSpaceDE w:val="0"/>
        <w:rPr>
          <w:rFonts w:ascii="TimesNewRomanPSMT" w:hAnsi="TimesNewRomanPSMT" w:cs="TimesNewRomanPSMT"/>
        </w:rPr>
      </w:pPr>
    </w:p>
    <w:p w:rsidR="00D539AD" w:rsidRPr="00025070" w:rsidRDefault="00E05C69">
      <w:pPr>
        <w:autoSpaceDE w:val="0"/>
        <w:rPr>
          <w:rFonts w:cs="Times New Roman"/>
          <w:bCs/>
          <w:sz w:val="32"/>
          <w:szCs w:val="32"/>
        </w:rPr>
      </w:pPr>
      <w:r>
        <w:rPr>
          <w:rFonts w:ascii="TimesNewRomanPSMT" w:hAnsi="TimesNewRomanPSMT" w:cs="TimesNewRomanPSMT"/>
        </w:rPr>
        <w:t>co miało miejsce</w:t>
      </w:r>
      <w:r w:rsidR="00D539AD">
        <w:rPr>
          <w:rFonts w:ascii="TimesNewRomanPSMT" w:hAnsi="TimesNewRomanPSMT" w:cs="TimesNewRomanPSMT"/>
        </w:rPr>
        <w:t xml:space="preserve"> w </w:t>
      </w:r>
      <w:r w:rsidR="00D539AD" w:rsidRPr="00B7768A">
        <w:rPr>
          <w:rFonts w:cs="Times New Roman"/>
        </w:rPr>
        <w:t xml:space="preserve">dniu </w:t>
      </w:r>
      <w:r w:rsidR="00D539AD" w:rsidRPr="00B7768A">
        <w:rPr>
          <w:rFonts w:cs="Times New Roman"/>
          <w:bCs/>
          <w:sz w:val="32"/>
          <w:szCs w:val="32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 xml:space="preserve"> 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B7768A" w:rsidRPr="00B7768A">
        <w:rPr>
          <w:rFonts w:cs="Times New Roman"/>
          <w:bCs/>
          <w:sz w:val="44"/>
          <w:szCs w:val="44"/>
        </w:rPr>
        <w:t></w:t>
      </w:r>
      <w:r w:rsidR="0077310F" w:rsidRPr="00B7768A">
        <w:rPr>
          <w:rFonts w:cs="Times New Roman"/>
          <w:bCs/>
          <w:sz w:val="44"/>
          <w:szCs w:val="44"/>
        </w:rPr>
        <w:t xml:space="preserve"> 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  <w:r w:rsidR="00D539AD" w:rsidRPr="00B7768A">
        <w:rPr>
          <w:rFonts w:cs="Times New Roman"/>
          <w:bCs/>
          <w:sz w:val="44"/>
          <w:szCs w:val="44"/>
        </w:rPr>
        <w:t></w:t>
      </w:r>
    </w:p>
    <w:p w:rsidR="000579B7" w:rsidRPr="00025070" w:rsidRDefault="000579B7" w:rsidP="000579B7">
      <w:pPr>
        <w:autoSpaceDE w:val="0"/>
        <w:rPr>
          <w:rFonts w:cs="Times New Roman"/>
          <w:bCs/>
          <w:sz w:val="32"/>
          <w:szCs w:val="32"/>
        </w:rPr>
      </w:pPr>
    </w:p>
    <w:p w:rsidR="00070938" w:rsidRPr="00240C64" w:rsidRDefault="00070938" w:rsidP="00070938">
      <w:pPr>
        <w:tabs>
          <w:tab w:val="left" w:pos="0"/>
          <w:tab w:val="left" w:pos="360"/>
          <w:tab w:val="left" w:pos="540"/>
        </w:tabs>
        <w:rPr>
          <w:rFonts w:cs="Times New Roman"/>
        </w:rPr>
      </w:pPr>
    </w:p>
    <w:p w:rsidR="00996C03" w:rsidRPr="00507070" w:rsidRDefault="00507070" w:rsidP="00507070">
      <w:pPr>
        <w:autoSpaceDE w:val="0"/>
      </w:pPr>
      <w:r w:rsidRPr="00507070">
        <w:rPr>
          <w:color w:val="000000"/>
        </w:rPr>
        <w:t xml:space="preserve">Całkowita powierzchnia upraw rolnych w danym sezonie wegetacyjnym, z których w danym roku przewidziany jest zbiór plonu w gospodarstwie  rolnym (zgodnie z wnioskiem </w:t>
      </w:r>
      <w:r w:rsidR="00E05C69">
        <w:rPr>
          <w:color w:val="000000"/>
        </w:rPr>
        <w:br/>
      </w:r>
      <w:r w:rsidRPr="00507070">
        <w:rPr>
          <w:color w:val="000000"/>
        </w:rPr>
        <w:t>o płatności w ramach wsparcia bezpośredniego, o ile został złożony</w:t>
      </w:r>
      <w:r w:rsidRPr="00507070">
        <w:t xml:space="preserve">)  </w:t>
      </w:r>
      <w:r w:rsidR="00996C03" w:rsidRPr="00507070">
        <w:t>wynosi  ……</w:t>
      </w:r>
      <w:r w:rsidRPr="00507070">
        <w:t>…….</w:t>
      </w:r>
      <w:r w:rsidR="00ED7741">
        <w:t xml:space="preserve"> </w:t>
      </w:r>
      <w:r w:rsidR="00996C03" w:rsidRPr="00507070">
        <w:t>ha, w tym powierzchnia:</w:t>
      </w:r>
      <w:r w:rsidR="00996C03" w:rsidRPr="00507070">
        <w:tab/>
      </w:r>
    </w:p>
    <w:p w:rsidR="00996C03" w:rsidRPr="00DA61BD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upraw rolnych w dniu wystąpienia szk</w:t>
      </w:r>
      <w:r w:rsidR="005577D0">
        <w:rPr>
          <w:color w:val="000000"/>
        </w:rPr>
        <w:t>ód (z wyłączeniem wieloletnich użytków zielonych  - UZ) …………</w:t>
      </w:r>
      <w:r w:rsidRPr="00DA61BD">
        <w:rPr>
          <w:color w:val="000000"/>
        </w:rPr>
        <w:t>…...…</w:t>
      </w:r>
      <w:r w:rsidR="00ED7741">
        <w:rPr>
          <w:color w:val="000000"/>
        </w:rPr>
        <w:t xml:space="preserve"> </w:t>
      </w:r>
      <w:r w:rsidRPr="00DA61BD">
        <w:rPr>
          <w:color w:val="000000"/>
        </w:rPr>
        <w:t>ha,</w:t>
      </w:r>
    </w:p>
    <w:p w:rsidR="00996C03" w:rsidRDefault="00996C03" w:rsidP="00996C03">
      <w:pPr>
        <w:autoSpaceDE w:val="0"/>
        <w:ind w:firstLine="709"/>
        <w:rPr>
          <w:color w:val="000000"/>
        </w:rPr>
      </w:pPr>
      <w:r w:rsidRPr="00DA61BD">
        <w:rPr>
          <w:color w:val="000000"/>
        </w:rPr>
        <w:t>- powierzchnia upraw dotknię</w:t>
      </w:r>
      <w:r w:rsidR="00B47BD0" w:rsidRPr="00DA61BD">
        <w:rPr>
          <w:color w:val="000000"/>
        </w:rPr>
        <w:t>ta zjawiskiem wynosi</w:t>
      </w:r>
      <w:r w:rsidR="00B47BD0" w:rsidRPr="00DA61BD">
        <w:rPr>
          <w:color w:val="000000"/>
        </w:rPr>
        <w:tab/>
      </w:r>
      <w:r w:rsidR="005C432C">
        <w:rPr>
          <w:color w:val="000000"/>
        </w:rPr>
        <w:t xml:space="preserve"> </w:t>
      </w:r>
      <w:r w:rsidR="00B47BD0" w:rsidRPr="00DA61BD">
        <w:rPr>
          <w:color w:val="000000"/>
        </w:rPr>
        <w:t>………………..</w:t>
      </w:r>
      <w:r w:rsidR="00ED7741">
        <w:rPr>
          <w:color w:val="000000"/>
        </w:rPr>
        <w:t xml:space="preserve"> </w:t>
      </w:r>
      <w:r w:rsidR="00B47BD0" w:rsidRPr="00DA61BD">
        <w:rPr>
          <w:color w:val="000000"/>
        </w:rPr>
        <w:t>ha.</w:t>
      </w: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507070" w:rsidRPr="00507070" w:rsidRDefault="00DE502E" w:rsidP="00507070">
      <w:pPr>
        <w:autoSpaceDE w:val="0"/>
        <w:rPr>
          <w:color w:val="000000"/>
        </w:rPr>
      </w:pPr>
      <w:r>
        <w:rPr>
          <w:color w:val="000000"/>
        </w:rPr>
        <w:t>Powierzchnia</w:t>
      </w:r>
      <w:r w:rsidR="00507070" w:rsidRPr="00507070">
        <w:rPr>
          <w:color w:val="000000"/>
        </w:rPr>
        <w:t xml:space="preserve"> gospodarstwa rolnego wynosi …………….…..</w:t>
      </w:r>
      <w:r w:rsidR="00ED7741">
        <w:rPr>
          <w:color w:val="000000"/>
        </w:rPr>
        <w:t xml:space="preserve"> </w:t>
      </w:r>
      <w:r w:rsidR="00507070" w:rsidRPr="00507070">
        <w:rPr>
          <w:color w:val="000000"/>
        </w:rPr>
        <w:t>ha.</w:t>
      </w:r>
    </w:p>
    <w:p w:rsidR="00507070" w:rsidRDefault="00507070" w:rsidP="00996C03">
      <w:pPr>
        <w:autoSpaceDE w:val="0"/>
        <w:ind w:firstLine="709"/>
        <w:rPr>
          <w:color w:val="000000"/>
        </w:rPr>
      </w:pPr>
    </w:p>
    <w:p w:rsidR="00B47BD0" w:rsidRDefault="00B47BD0" w:rsidP="00B47BD0">
      <w:pPr>
        <w:rPr>
          <w:strike/>
        </w:rPr>
      </w:pPr>
    </w:p>
    <w:p w:rsidR="002E753C" w:rsidRDefault="002E753C" w:rsidP="002E753C">
      <w:r w:rsidRPr="002E753C">
        <w:rPr>
          <w:b/>
        </w:rPr>
        <w:t>Wyszczególnienie i opis szkód</w:t>
      </w:r>
      <w:r w:rsidRPr="002E753C">
        <w:t xml:space="preserve"> w uprawach / zwierzętach gospodarskich / środkach trwałych  (budynkach i budowlach gospodarczych, maszynach rolniczych, sadach i plantacjach</w:t>
      </w:r>
      <w:r>
        <w:t xml:space="preserve"> w</w:t>
      </w:r>
      <w:r w:rsidRPr="002E753C">
        <w:t>ieloletnich</w:t>
      </w:r>
      <w:r>
        <w:t>:</w:t>
      </w:r>
    </w:p>
    <w:p w:rsidR="002E753C" w:rsidRPr="002E753C" w:rsidRDefault="002E753C" w:rsidP="002E753C">
      <w:r w:rsidRPr="002E753C">
        <w:t>……………….…………………………….……………………………..……...………………….………………………………………………………………...…..…………..……………</w:t>
      </w:r>
      <w:r>
        <w:t>.…</w:t>
      </w:r>
      <w:r w:rsidRPr="002E753C">
        <w:t>………………………………………………………………………….....………</w:t>
      </w:r>
      <w:r>
        <w:t>…………….………………………………………………………………………………………………</w:t>
      </w:r>
    </w:p>
    <w:p w:rsidR="008B2A9A" w:rsidRDefault="008B2A9A" w:rsidP="008B2A9A">
      <w:r w:rsidRPr="00863FBA">
        <w:t xml:space="preserve">Użytki rolne posiadam na terenie województwa dolnośląskiego, </w:t>
      </w:r>
      <w:r w:rsidRPr="00863FBA">
        <w:br/>
      </w:r>
      <w:r>
        <w:t>w gminach:</w:t>
      </w:r>
      <w:r w:rsidR="005C432C">
        <w:t xml:space="preserve"> </w:t>
      </w:r>
      <w:r>
        <w:t>………………………………………………………………………………</w:t>
      </w:r>
      <w:r w:rsidR="005C432C">
        <w:t>…</w:t>
      </w:r>
      <w:r w:rsidR="009F363A">
        <w:t>…</w:t>
      </w:r>
    </w:p>
    <w:p w:rsidR="008B2A9A" w:rsidRDefault="008B2A9A" w:rsidP="008B2A9A">
      <w:r>
        <w:lastRenderedPageBreak/>
        <w:t xml:space="preserve">Użytki rolne posiadam </w:t>
      </w:r>
      <w:r w:rsidR="00EA754D">
        <w:t xml:space="preserve">także </w:t>
      </w:r>
      <w:r>
        <w:t>w województwie</w:t>
      </w:r>
      <w:r w:rsidR="005C432C">
        <w:t xml:space="preserve"> </w:t>
      </w:r>
      <w:r>
        <w:t xml:space="preserve">………….……………………….., </w:t>
      </w:r>
      <w:r>
        <w:br/>
        <w:t>w gminie</w:t>
      </w:r>
      <w:r w:rsidR="005C432C">
        <w:t xml:space="preserve"> </w:t>
      </w:r>
      <w:r>
        <w:t>………………………………………………………………………………………</w:t>
      </w:r>
    </w:p>
    <w:p w:rsidR="00240C64" w:rsidRDefault="00240C64" w:rsidP="00240C64">
      <w:pPr>
        <w:tabs>
          <w:tab w:val="left" w:pos="284"/>
        </w:tabs>
      </w:pPr>
    </w:p>
    <w:p w:rsidR="00EA754D" w:rsidRDefault="00EA754D" w:rsidP="008B2A9A">
      <w:r>
        <w:t>Informuj</w:t>
      </w:r>
      <w:r w:rsidR="002F7633">
        <w:t>ę</w:t>
      </w:r>
      <w:r>
        <w:t>, że</w:t>
      </w:r>
      <w:r w:rsidR="00240C64">
        <w:t>:</w:t>
      </w:r>
      <w:r>
        <w:t xml:space="preserve"> </w:t>
      </w:r>
    </w:p>
    <w:p w:rsidR="00760059" w:rsidRDefault="00EA754D" w:rsidP="00240C64">
      <w:pPr>
        <w:tabs>
          <w:tab w:val="left" w:pos="142"/>
        </w:tabs>
        <w:ind w:left="284" w:hanging="284"/>
      </w:pPr>
      <w:bookmarkStart w:id="0" w:name="_Hlk482273816"/>
      <w:r w:rsidRPr="00EA754D">
        <w:t>□</w:t>
      </w:r>
      <w:bookmarkEnd w:id="0"/>
      <w:r>
        <w:t xml:space="preserve"> nie posiadam dokumentacji lub posiadam niepełn</w:t>
      </w:r>
      <w:r w:rsidR="0065501B">
        <w:t>ą</w:t>
      </w:r>
      <w:r>
        <w:t xml:space="preserve"> dokumentację </w:t>
      </w:r>
      <w:r w:rsidR="0065501B">
        <w:t>potwierdzającej wielkość</w:t>
      </w:r>
      <w:r w:rsidR="00240C64">
        <w:br/>
      </w:r>
      <w:r w:rsidR="0065501B">
        <w:t xml:space="preserve">prowadzonej produkcji rolnej (wyliczenie szkody będzie dokonane na podstawie danych Instytutu Ekonomiki Rolnictwa i Gospodarki Żywnościowej - Państwowego </w:t>
      </w:r>
    </w:p>
    <w:p w:rsidR="00240C64" w:rsidRDefault="0065501B" w:rsidP="00240C64">
      <w:pPr>
        <w:tabs>
          <w:tab w:val="left" w:pos="142"/>
        </w:tabs>
        <w:ind w:left="284"/>
      </w:pPr>
      <w:r>
        <w:t>Instytutu</w:t>
      </w:r>
      <w:r w:rsidR="008B304B">
        <w:t xml:space="preserve"> </w:t>
      </w:r>
      <w:r>
        <w:t xml:space="preserve">Badawczego) i przedstawiam zał. nr 1 </w:t>
      </w:r>
      <w:r w:rsidR="002E753C">
        <w:t>O</w:t>
      </w:r>
      <w:r>
        <w:t>świadczenie producenta rolnego nie posiadającego</w:t>
      </w:r>
      <w:r w:rsidR="008B304B">
        <w:t xml:space="preserve"> </w:t>
      </w:r>
      <w:r w:rsidR="00240C64">
        <w:t xml:space="preserve">własnej dokumentacji. </w:t>
      </w:r>
    </w:p>
    <w:p w:rsidR="0065501B" w:rsidRDefault="0065501B" w:rsidP="002F7633">
      <w:pPr>
        <w:tabs>
          <w:tab w:val="left" w:pos="284"/>
        </w:tabs>
      </w:pPr>
      <w:r w:rsidRPr="0065501B">
        <w:t>□</w:t>
      </w:r>
      <w:r>
        <w:t xml:space="preserve"> posiadam własne dane rachunkowe lub dokumenty potwierdzające wielkość prowadzonej</w:t>
      </w:r>
      <w:r w:rsidR="002F7633">
        <w:br/>
        <w:t xml:space="preserve">   </w:t>
      </w:r>
      <w:r>
        <w:t xml:space="preserve"> produkcji rolnej w moim gospodarstwie/dziale specjalnej produkcji rolnej </w:t>
      </w:r>
      <w:r w:rsidR="002E753C">
        <w:t>(kompletne dane</w:t>
      </w:r>
      <w:r w:rsidR="002E753C">
        <w:br/>
        <w:t xml:space="preserve">    w zakresie produkcji roślinnej oraz zwierzęcej) </w:t>
      </w:r>
      <w:r w:rsidR="00C76F30">
        <w:t>-</w:t>
      </w:r>
      <w:r w:rsidR="005C432C">
        <w:t xml:space="preserve"> </w:t>
      </w:r>
      <w:r w:rsidR="00C76F30">
        <w:t xml:space="preserve">przedstawiam </w:t>
      </w:r>
      <w:r w:rsidR="002E753C">
        <w:t>O</w:t>
      </w:r>
      <w:r w:rsidR="00C76F30">
        <w:t xml:space="preserve">świadczenie nr 2 </w:t>
      </w:r>
      <w:r w:rsidR="002E753C">
        <w:br/>
        <w:t xml:space="preserve">    </w:t>
      </w:r>
      <w:r w:rsidR="00C76F30">
        <w:t>o wielkości produkcji w moim gospodarstwie</w:t>
      </w:r>
      <w:r w:rsidR="002E753C">
        <w:t>. S</w:t>
      </w:r>
      <w:r w:rsidR="00C76F30">
        <w:t>tosowne dokumenty przedstawiam komisji.</w:t>
      </w:r>
    </w:p>
    <w:p w:rsidR="001078E9" w:rsidRDefault="001078E9" w:rsidP="002F7633">
      <w:pPr>
        <w:tabs>
          <w:tab w:val="left" w:pos="284"/>
        </w:tabs>
      </w:pPr>
    </w:p>
    <w:p w:rsidR="001078E9" w:rsidRDefault="001078E9" w:rsidP="002F7633">
      <w:pPr>
        <w:tabs>
          <w:tab w:val="left" w:pos="284"/>
        </w:tabs>
      </w:pPr>
    </w:p>
    <w:p w:rsidR="001078E9" w:rsidRPr="001078E9" w:rsidRDefault="001078E9" w:rsidP="00040777">
      <w:pPr>
        <w:ind w:left="4956"/>
      </w:pPr>
      <w:r w:rsidRPr="001078E9">
        <w:t>…….…………………………................</w:t>
      </w:r>
    </w:p>
    <w:p w:rsidR="001078E9" w:rsidRPr="00ED7741" w:rsidRDefault="001078E9" w:rsidP="001078E9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:rsidR="00040777" w:rsidRDefault="00040777" w:rsidP="001078E9">
      <w:pPr>
        <w:rPr>
          <w:i/>
        </w:rPr>
      </w:pPr>
    </w:p>
    <w:p w:rsidR="00040777" w:rsidRPr="001078E9" w:rsidRDefault="00040777" w:rsidP="001078E9">
      <w:pPr>
        <w:rPr>
          <w:i/>
        </w:rPr>
      </w:pPr>
    </w:p>
    <w:p w:rsidR="001078E9" w:rsidRPr="001078E9" w:rsidRDefault="001078E9" w:rsidP="001078E9"/>
    <w:p w:rsidR="00F17F60" w:rsidRDefault="002446A0" w:rsidP="00F17F60">
      <w:r>
        <w:t xml:space="preserve">Wyrażam </w:t>
      </w:r>
      <w:r w:rsidR="00040777">
        <w:t xml:space="preserve">zgodę na przetwarzanie dotyczących mnie danych osobowych przez Administratora, którym jest Wojewoda Dolnośląski, wykonujący swoje zadania przy pomocy Dolnośląskiego Urzędu Wojewódzkiego we Wrocławiu, zlokalizowanego we Wrocławiu </w:t>
      </w:r>
      <w:r w:rsidR="00F17F60">
        <w:br/>
      </w:r>
      <w:r w:rsidR="00040777">
        <w:t xml:space="preserve">przy pl. Powstańców Warszawy 1, </w:t>
      </w:r>
    </w:p>
    <w:p w:rsidR="00F17F60" w:rsidRDefault="00F17F60" w:rsidP="00F17F60">
      <w:pPr>
        <w:ind w:left="284"/>
      </w:pPr>
    </w:p>
    <w:p w:rsidR="00040777" w:rsidRDefault="00040777" w:rsidP="00F17F60">
      <w:r>
        <w:t>w zakresie</w:t>
      </w:r>
      <w:r w:rsidR="00F17F60">
        <w:t>:</w:t>
      </w:r>
      <w:r>
        <w:t xml:space="preserve"> nazwisko, im</w:t>
      </w:r>
      <w:r w:rsidR="00F17F60">
        <w:t>ię, adres zamieszkania,</w:t>
      </w:r>
      <w:r>
        <w:t xml:space="preserve"> numer identyfikacyjny producenta, numer telefonu, </w:t>
      </w:r>
      <w:r w:rsidR="00F17F60">
        <w:t>wyszczególnienie i opis szkód powstałych w wyniku niekorzystnych zjawisk atmosferycznych</w:t>
      </w:r>
    </w:p>
    <w:p w:rsidR="00F17F60" w:rsidRDefault="00F17F60" w:rsidP="00F17F60">
      <w:pPr>
        <w:ind w:left="284"/>
      </w:pPr>
    </w:p>
    <w:p w:rsidR="00F17F60" w:rsidRDefault="00F17F60" w:rsidP="00F17F60">
      <w:r>
        <w:t>w celu niezbędnym do umożliwienia producentom rolnym ubiegania się o pomoc ze środków publicznych</w:t>
      </w:r>
    </w:p>
    <w:p w:rsidR="00F17F60" w:rsidRDefault="00F17F60" w:rsidP="00F17F60">
      <w:pPr>
        <w:ind w:left="284"/>
      </w:pPr>
    </w:p>
    <w:p w:rsidR="00F17F60" w:rsidRPr="00733487" w:rsidRDefault="00F17F60" w:rsidP="00F17F60">
      <w:r>
        <w:t xml:space="preserve">zgodnie z art. 7 </w:t>
      </w:r>
      <w:r w:rsidRPr="00733487">
        <w:t xml:space="preserve">Rozporządzenia Parlamentu Europejskiego i Rady (UE) 2016/679 z dnia </w:t>
      </w:r>
      <w:r>
        <w:br/>
      </w:r>
      <w:r w:rsidRPr="00733487">
        <w:t xml:space="preserve">27 kwietnia 2016 r. w sprawie ochrony osób fizycznych w związku </w:t>
      </w:r>
      <w:r>
        <w:br/>
      </w:r>
      <w:r w:rsidRPr="00733487">
        <w:t xml:space="preserve">z przetwarzaniem danych osobowych i w sprawie swobodnego przepływu takich danych oraz uchylenia dyrektywy 95/46/WE (ogólne rozporządzenie o ochronie danych) (Dz. Urz. UE </w:t>
      </w:r>
      <w:r>
        <w:br/>
      </w:r>
      <w:r w:rsidRPr="00733487">
        <w:t xml:space="preserve">L 119) </w:t>
      </w:r>
      <w:r>
        <w:t>oraz przepisami krajowymi.</w:t>
      </w:r>
    </w:p>
    <w:p w:rsidR="00F17F60" w:rsidRDefault="00F17F60" w:rsidP="00F17F60">
      <w:pPr>
        <w:ind w:left="142"/>
      </w:pPr>
    </w:p>
    <w:p w:rsidR="0065501B" w:rsidRDefault="0065501B" w:rsidP="008B2A9A"/>
    <w:p w:rsidR="00F17F60" w:rsidRPr="001078E9" w:rsidRDefault="00F17F60" w:rsidP="00F17F60">
      <w:pPr>
        <w:ind w:left="4956"/>
      </w:pPr>
      <w:r w:rsidRPr="001078E9">
        <w:t>…….…………………………................</w:t>
      </w:r>
    </w:p>
    <w:p w:rsidR="00F17F60" w:rsidRPr="00ED7741" w:rsidRDefault="00F17F60" w:rsidP="00F17F60">
      <w:pPr>
        <w:rPr>
          <w:i/>
          <w:sz w:val="20"/>
          <w:szCs w:val="20"/>
        </w:rPr>
      </w:pP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Pr="001078E9">
        <w:tab/>
      </w:r>
      <w:r w:rsidR="00ED7741">
        <w:t xml:space="preserve">      </w:t>
      </w:r>
      <w:r w:rsidRPr="00ED7741">
        <w:rPr>
          <w:i/>
          <w:sz w:val="20"/>
          <w:szCs w:val="20"/>
        </w:rPr>
        <w:t>data i czytelny podpis producenta rolnego</w:t>
      </w:r>
    </w:p>
    <w:p w:rsidR="001078E9" w:rsidRPr="00ED7741" w:rsidRDefault="001078E9" w:rsidP="008B2A9A">
      <w:pPr>
        <w:rPr>
          <w:sz w:val="20"/>
          <w:szCs w:val="20"/>
        </w:rPr>
      </w:pPr>
    </w:p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F13C95" w:rsidRPr="00F13C95" w:rsidRDefault="00F13C95" w:rsidP="00F13C95">
      <w:r w:rsidRPr="00F13C95">
        <w:t>Oświadczam, że będę wnioskował lub wnioskowałem</w:t>
      </w:r>
      <w:r>
        <w:t>**</w:t>
      </w:r>
      <w:r w:rsidR="00B6071C">
        <w:t xml:space="preserve"> w roku</w:t>
      </w:r>
      <w:r w:rsidR="00B6071C" w:rsidRPr="00BA4F07">
        <w:t xml:space="preserve"> </w:t>
      </w:r>
      <w:r w:rsidR="00731028">
        <w:t>202</w:t>
      </w:r>
      <w:r w:rsidR="000C01BF">
        <w:t>6</w:t>
      </w:r>
      <w:r w:rsidRPr="00F13C95">
        <w:t xml:space="preserve"> o oszacowanie szkód </w:t>
      </w:r>
      <w:r>
        <w:br/>
      </w:r>
      <w:r w:rsidRPr="00F13C95">
        <w:t xml:space="preserve">w uprawach rolnych spowodowanych wystąpieniem </w:t>
      </w:r>
      <w:r w:rsidRPr="00F13C95">
        <w:rPr>
          <w:b/>
        </w:rPr>
        <w:t>suszy</w:t>
      </w:r>
      <w:r w:rsidRPr="00F13C95">
        <w:t xml:space="preserve"> poprzez aplikację publiczną </w:t>
      </w:r>
      <w:r>
        <w:br/>
      </w:r>
      <w:r w:rsidRPr="00F13C95">
        <w:t>bez udziału komisji.</w:t>
      </w:r>
    </w:p>
    <w:p w:rsidR="00F13C95" w:rsidRPr="00F13C95" w:rsidRDefault="00F13C95" w:rsidP="00F13C95"/>
    <w:p w:rsidR="00F13C95" w:rsidRPr="00F13C95" w:rsidRDefault="00F13C95" w:rsidP="00F13C95">
      <w:pPr>
        <w:ind w:left="4253" w:hanging="567"/>
      </w:pP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………………………..…………………</w:t>
      </w:r>
    </w:p>
    <w:p w:rsidR="00F13C95" w:rsidRPr="00F13C95" w:rsidRDefault="00F13C95" w:rsidP="00F13C95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F13C9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data i </w:t>
      </w:r>
      <w:r w:rsidRPr="00F13C95">
        <w:rPr>
          <w:i/>
          <w:sz w:val="20"/>
          <w:szCs w:val="20"/>
        </w:rPr>
        <w:t xml:space="preserve"> czytelny podp</w:t>
      </w:r>
      <w:r>
        <w:rPr>
          <w:i/>
          <w:sz w:val="20"/>
          <w:szCs w:val="20"/>
        </w:rPr>
        <w:t>is</w:t>
      </w:r>
      <w:r w:rsidRPr="00F13C95">
        <w:rPr>
          <w:i/>
          <w:sz w:val="20"/>
          <w:szCs w:val="20"/>
        </w:rPr>
        <w:t xml:space="preserve"> producenta rolnego</w:t>
      </w:r>
    </w:p>
    <w:p w:rsidR="00F13C95" w:rsidRPr="00F13C95" w:rsidRDefault="00F13C95" w:rsidP="00F13C95"/>
    <w:p w:rsidR="00F13C95" w:rsidRDefault="00F13C95" w:rsidP="00F13C95"/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F13C95" w:rsidRDefault="00F13C95" w:rsidP="008B2A9A">
      <w:pPr>
        <w:rPr>
          <w:u w:val="single"/>
        </w:rPr>
      </w:pPr>
    </w:p>
    <w:p w:rsidR="001078E9" w:rsidRPr="002D1CEF" w:rsidRDefault="002D1CEF" w:rsidP="008B2A9A">
      <w:pPr>
        <w:rPr>
          <w:u w:val="single"/>
        </w:rPr>
      </w:pPr>
      <w:r w:rsidRPr="002D1CEF">
        <w:rPr>
          <w:u w:val="single"/>
        </w:rPr>
        <w:lastRenderedPageBreak/>
        <w:t xml:space="preserve">Załącznik - </w:t>
      </w:r>
      <w:r>
        <w:rPr>
          <w:u w:val="single"/>
        </w:rPr>
        <w:t xml:space="preserve"> należy zaznaczyć</w:t>
      </w:r>
      <w:r w:rsidRPr="002D1CEF">
        <w:rPr>
          <w:u w:val="single"/>
        </w:rPr>
        <w:t xml:space="preserve"> właściwy:</w:t>
      </w:r>
    </w:p>
    <w:p w:rsidR="002D1CEF" w:rsidRPr="002D1CEF" w:rsidRDefault="002D1CEF" w:rsidP="002D1CEF">
      <w:r w:rsidRPr="002D1CEF">
        <w:rPr>
          <w:bCs/>
        </w:rPr>
        <w:t></w:t>
      </w:r>
      <w:r>
        <w:rPr>
          <w:bCs/>
        </w:rPr>
        <w:t xml:space="preserve"> </w:t>
      </w:r>
      <w:r>
        <w:t>1.</w:t>
      </w:r>
      <w:r w:rsidRPr="002D1CEF">
        <w:t>Oświadczenie producenta rolnego nie posiadającego własnej dokumentacji potwierdzającej wielkość prowadzonej produkcji rolnej (do wyliczeń szkód na podstawie danych Instytutu Ekonomiki Rolnictwa i Gospodarki Żywnościowej – PIB).</w:t>
      </w:r>
    </w:p>
    <w:p w:rsidR="001078E9" w:rsidRPr="002D1CEF" w:rsidRDefault="001078E9" w:rsidP="001078E9"/>
    <w:p w:rsidR="002D1CEF" w:rsidRDefault="002D1CEF" w:rsidP="001078E9">
      <w:r w:rsidRPr="002D1CEF">
        <w:rPr>
          <w:bCs/>
        </w:rPr>
        <w:t></w:t>
      </w:r>
      <w:r>
        <w:rPr>
          <w:bCs/>
        </w:rPr>
        <w:t xml:space="preserve">   </w:t>
      </w:r>
      <w:r w:rsidRPr="002D1CEF">
        <w:t>2.</w:t>
      </w:r>
      <w:r>
        <w:rPr>
          <w:b/>
        </w:rPr>
        <w:t xml:space="preserve"> </w:t>
      </w:r>
      <w:r w:rsidRPr="002D1CEF">
        <w:t xml:space="preserve">Oświadczenie producenta rolnego posiadającego pełną dokumentację potwierdzającą wielkość prowadzonej produkcji rolnej (księgi rachunkowe, inna ewidencja lub kompletne dokumenty potwierdzające uzyskiwane plony i ceny, które przedłożone zostaną komisji bez wezwania w dniu lustracji). </w:t>
      </w:r>
    </w:p>
    <w:p w:rsidR="00013958" w:rsidRDefault="00013958" w:rsidP="001078E9"/>
    <w:p w:rsidR="00013958" w:rsidRDefault="00013958" w:rsidP="001078E9"/>
    <w:p w:rsidR="003611AA" w:rsidRDefault="00013958" w:rsidP="001078E9">
      <w:r>
        <w:t>-----------------------------------------------------------------------------------------------------------------</w:t>
      </w:r>
    </w:p>
    <w:p w:rsidR="003611AA" w:rsidRDefault="003611AA" w:rsidP="003611AA">
      <w:pPr>
        <w:rPr>
          <w:sz w:val="22"/>
          <w:szCs w:val="22"/>
        </w:rPr>
      </w:pPr>
      <w:r>
        <w:t xml:space="preserve">* </w:t>
      </w:r>
      <w:r w:rsidRPr="003611AA">
        <w:rPr>
          <w:sz w:val="22"/>
          <w:szCs w:val="22"/>
        </w:rPr>
        <w:t>wniosek składany jest do wszystkich gmin, na terenie których znajdują się uprawy</w:t>
      </w:r>
    </w:p>
    <w:p w:rsidR="00F13C95" w:rsidRDefault="00F13C95" w:rsidP="003611AA">
      <w:pPr>
        <w:rPr>
          <w:sz w:val="22"/>
          <w:szCs w:val="22"/>
        </w:rPr>
      </w:pPr>
      <w:r>
        <w:rPr>
          <w:sz w:val="22"/>
          <w:szCs w:val="22"/>
        </w:rPr>
        <w:t>** wła</w:t>
      </w:r>
      <w:r w:rsidR="00013958">
        <w:rPr>
          <w:sz w:val="22"/>
          <w:szCs w:val="22"/>
        </w:rPr>
        <w:t>ściwe podkreś</w:t>
      </w:r>
      <w:r>
        <w:rPr>
          <w:sz w:val="22"/>
          <w:szCs w:val="22"/>
        </w:rPr>
        <w:t>lić</w:t>
      </w:r>
    </w:p>
    <w:p w:rsidR="00F13C95" w:rsidRDefault="00CC743B" w:rsidP="005C094C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*** szkody spowodowane </w:t>
      </w:r>
      <w:r w:rsidR="005C094C">
        <w:rPr>
          <w:sz w:val="22"/>
          <w:szCs w:val="22"/>
        </w:rPr>
        <w:t xml:space="preserve">suszą </w:t>
      </w:r>
      <w:r>
        <w:rPr>
          <w:sz w:val="22"/>
          <w:szCs w:val="22"/>
        </w:rPr>
        <w:t xml:space="preserve">w drzewach i krzewach 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sadowniczych</w:t>
      </w:r>
      <w:r w:rsidR="005C094C">
        <w:rPr>
          <w:sz w:val="22"/>
          <w:szCs w:val="22"/>
        </w:rPr>
        <w:t xml:space="preserve"> </w:t>
      </w:r>
      <w:r>
        <w:rPr>
          <w:sz w:val="22"/>
          <w:szCs w:val="22"/>
        </w:rPr>
        <w:t>(nie w plonie)</w:t>
      </w: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5C094C">
      <w:pPr>
        <w:ind w:left="426" w:hanging="426"/>
        <w:rPr>
          <w:sz w:val="22"/>
          <w:szCs w:val="22"/>
        </w:rPr>
      </w:pPr>
    </w:p>
    <w:p w:rsidR="006A64C5" w:rsidRDefault="006A64C5" w:rsidP="006A64C5">
      <w:pPr>
        <w:spacing w:line="277" w:lineRule="auto"/>
        <w:ind w:left="180"/>
        <w:rPr>
          <w:rFonts w:cs="Times New Roman"/>
        </w:rPr>
      </w:pPr>
      <w:r w:rsidRPr="00AF4CB4">
        <w:rPr>
          <w:rFonts w:cs="Times New Roman"/>
          <w:b/>
        </w:rPr>
        <w:lastRenderedPageBreak/>
        <w:t>Załącznik nr 1</w:t>
      </w:r>
      <w:r>
        <w:rPr>
          <w:rFonts w:cs="Times New Roman"/>
        </w:rPr>
        <w:t xml:space="preserve"> do wniosku o oszacowanie strat</w:t>
      </w:r>
    </w:p>
    <w:p w:rsidR="006A64C5" w:rsidRDefault="006A64C5" w:rsidP="006A64C5">
      <w:pPr>
        <w:spacing w:line="277" w:lineRule="auto"/>
        <w:ind w:left="180"/>
        <w:rPr>
          <w:rFonts w:cs="Times New Roman"/>
        </w:rPr>
      </w:pPr>
    </w:p>
    <w:p w:rsidR="006A64C5" w:rsidRPr="008A736B" w:rsidRDefault="006A64C5" w:rsidP="006A64C5">
      <w:pPr>
        <w:spacing w:line="277" w:lineRule="auto"/>
        <w:ind w:left="180"/>
        <w:rPr>
          <w:rFonts w:cs="Times New Roman"/>
          <w:b/>
        </w:rPr>
      </w:pPr>
      <w:r w:rsidRPr="008A736B">
        <w:rPr>
          <w:rFonts w:cs="Times New Roman"/>
          <w:b/>
        </w:rPr>
        <w:t xml:space="preserve">Oświadczenie producenta rolnego </w:t>
      </w:r>
      <w:r w:rsidRPr="00AF4CB4">
        <w:rPr>
          <w:rFonts w:cs="Times New Roman"/>
          <w:b/>
        </w:rPr>
        <w:t>nie posiadającego własnej dokumentacji potwierdzającej wielkość prowadzonej produkcji rolnej</w:t>
      </w:r>
      <w:r w:rsidRPr="008A736B">
        <w:rPr>
          <w:rFonts w:cs="Times New Roman"/>
          <w:b/>
        </w:rPr>
        <w:t xml:space="preserve"> </w:t>
      </w:r>
      <w:r w:rsidRPr="008A736B">
        <w:rPr>
          <w:rFonts w:cs="Times New Roman"/>
        </w:rPr>
        <w:t>(do wyliczeń szkód na podstawie danych Instytutu Ekonomiki Rolnictwa i Gospodarki Żywnościowej – PIB)</w:t>
      </w:r>
      <w:r>
        <w:rPr>
          <w:rFonts w:cs="Times New Roman"/>
        </w:rPr>
        <w:t>.</w:t>
      </w:r>
    </w:p>
    <w:p w:rsidR="006A64C5" w:rsidRDefault="006A64C5" w:rsidP="006A64C5">
      <w:pPr>
        <w:spacing w:line="277" w:lineRule="auto"/>
        <w:ind w:left="180"/>
        <w:rPr>
          <w:rFonts w:cs="Times New Roman"/>
        </w:rPr>
      </w:pPr>
    </w:p>
    <w:p w:rsidR="006A64C5" w:rsidRPr="0080077B" w:rsidRDefault="006A64C5" w:rsidP="006A64C5">
      <w:pPr>
        <w:spacing w:line="277" w:lineRule="auto"/>
        <w:rPr>
          <w:rFonts w:cs="Times New Roman"/>
          <w:b/>
        </w:rPr>
      </w:pPr>
      <w:r w:rsidRPr="0080077B">
        <w:rPr>
          <w:rFonts w:cs="Times New Roman"/>
          <w:b/>
        </w:rPr>
        <w:t>Produkcja roślinna</w:t>
      </w:r>
    </w:p>
    <w:p w:rsidR="006A64C5" w:rsidRDefault="006A64C5" w:rsidP="006A64C5">
      <w:pPr>
        <w:spacing w:line="277" w:lineRule="auto"/>
        <w:rPr>
          <w:rFonts w:cs="Times New Roman"/>
        </w:rPr>
      </w:pPr>
      <w:r>
        <w:rPr>
          <w:rFonts w:cs="Times New Roman"/>
        </w:rPr>
        <w:t xml:space="preserve">Całkowita powierzchnia upraw w gospodarstwie rolnym musi być zgodna z wnioskiem </w:t>
      </w:r>
      <w:r>
        <w:rPr>
          <w:rFonts w:cs="Times New Roman"/>
        </w:rPr>
        <w:br/>
        <w:t>o płatności w ramach wsparcia bezpośredniego składanym do ARiMR.</w:t>
      </w:r>
    </w:p>
    <w:p w:rsidR="006A64C5" w:rsidRDefault="006A64C5" w:rsidP="006A64C5">
      <w:pPr>
        <w:spacing w:line="277" w:lineRule="auto"/>
        <w:rPr>
          <w:rFonts w:cs="Times New Roman"/>
        </w:rPr>
      </w:pPr>
    </w:p>
    <w:tbl>
      <w:tblPr>
        <w:tblW w:w="9987" w:type="dxa"/>
        <w:jc w:val="center"/>
        <w:tblLayout w:type="fixed"/>
        <w:tblCellMar>
          <w:top w:w="7" w:type="dxa"/>
          <w:left w:w="120" w:type="dxa"/>
          <w:right w:w="25" w:type="dxa"/>
        </w:tblCellMar>
        <w:tblLook w:val="04A0" w:firstRow="1" w:lastRow="0" w:firstColumn="1" w:lastColumn="0" w:noHBand="0" w:noVBand="1"/>
      </w:tblPr>
      <w:tblGrid>
        <w:gridCol w:w="532"/>
        <w:gridCol w:w="2761"/>
        <w:gridCol w:w="2268"/>
        <w:gridCol w:w="1560"/>
        <w:gridCol w:w="1417"/>
        <w:gridCol w:w="1449"/>
      </w:tblGrid>
      <w:tr w:rsidR="006A64C5" w:rsidTr="00402AD0">
        <w:trPr>
          <w:trHeight w:val="1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984FAB" w:rsidRDefault="006A64C5" w:rsidP="00402A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L.p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ED1561" w:rsidRDefault="006A64C5" w:rsidP="00402AD0">
            <w:pPr>
              <w:jc w:val="left"/>
              <w:rPr>
                <w:sz w:val="20"/>
                <w:szCs w:val="20"/>
              </w:rPr>
            </w:pPr>
            <w:r w:rsidRPr="00ED1561">
              <w:rPr>
                <w:sz w:val="20"/>
                <w:szCs w:val="20"/>
              </w:rPr>
              <w:t xml:space="preserve">Nazwa wszystkich upraw </w:t>
            </w:r>
            <w:r>
              <w:rPr>
                <w:sz w:val="20"/>
                <w:szCs w:val="20"/>
              </w:rPr>
              <w:br/>
            </w:r>
            <w:r w:rsidRPr="00ED1561">
              <w:rPr>
                <w:sz w:val="20"/>
                <w:szCs w:val="20"/>
              </w:rPr>
              <w:t>w gospodarstwie rolnym (obejmuje wszystkie gminy).</w:t>
            </w:r>
          </w:p>
          <w:p w:rsidR="006A64C5" w:rsidRPr="00984FAB" w:rsidRDefault="006A64C5" w:rsidP="00402AD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ED1561">
              <w:rPr>
                <w:sz w:val="20"/>
                <w:szCs w:val="20"/>
              </w:rPr>
              <w:t>Uprawy uszkodzone rozpisać polami uprawowy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984FAB" w:rsidRDefault="006A64C5" w:rsidP="00402AD0">
            <w:pPr>
              <w:spacing w:after="2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Powierzchnia</w:t>
            </w: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  <w:r w:rsidRPr="004E6B86">
              <w:rPr>
                <w:rFonts w:cs="Times New Roman"/>
                <w:sz w:val="20"/>
                <w:szCs w:val="22"/>
              </w:rPr>
              <w:t xml:space="preserve">uprawy </w:t>
            </w:r>
            <w:r>
              <w:rPr>
                <w:rFonts w:cs="Times New Roman"/>
                <w:sz w:val="20"/>
                <w:szCs w:val="22"/>
              </w:rPr>
              <w:br/>
            </w:r>
            <w:r w:rsidRPr="004E6B86">
              <w:rPr>
                <w:rFonts w:cs="Times New Roman"/>
                <w:sz w:val="20"/>
                <w:szCs w:val="22"/>
              </w:rPr>
              <w:t>w roku wystąpienia niekorzystnego zjawiska</w:t>
            </w:r>
          </w:p>
          <w:p w:rsidR="006A64C5" w:rsidRPr="00984FAB" w:rsidRDefault="006A64C5" w:rsidP="00402AD0">
            <w:pPr>
              <w:tabs>
                <w:tab w:val="left" w:pos="331"/>
                <w:tab w:val="left" w:pos="586"/>
              </w:tabs>
              <w:ind w:left="108" w:right="187" w:hanging="108"/>
              <w:jc w:val="left"/>
              <w:rPr>
                <w:rFonts w:ascii="Calibri" w:hAnsi="Calibri"/>
                <w:sz w:val="22"/>
                <w:szCs w:val="22"/>
              </w:rPr>
            </w:pPr>
            <w:r w:rsidRPr="00965375">
              <w:rPr>
                <w:rFonts w:cs="Times New Roman"/>
                <w:color w:val="000000"/>
                <w:sz w:val="20"/>
                <w:szCs w:val="22"/>
              </w:rPr>
              <w:t xml:space="preserve"> (ha)</w:t>
            </w:r>
            <w:r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984FAB" w:rsidRDefault="006A64C5" w:rsidP="00402AD0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Położenie uprawy</w:t>
            </w:r>
          </w:p>
          <w:p w:rsidR="006A64C5" w:rsidRPr="00984FAB" w:rsidRDefault="006A64C5" w:rsidP="00402AD0">
            <w:pPr>
              <w:ind w:right="34"/>
              <w:jc w:val="left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-</w:t>
            </w:r>
            <w:r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  <w:r w:rsidRPr="00984FAB">
              <w:rPr>
                <w:rFonts w:cs="Times New Roman"/>
                <w:color w:val="000000"/>
                <w:sz w:val="20"/>
                <w:szCs w:val="22"/>
              </w:rPr>
              <w:t>nazwa gm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984FAB" w:rsidRDefault="006A64C5" w:rsidP="00402AD0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18"/>
                <w:szCs w:val="22"/>
              </w:rPr>
              <w:t>Koszty nieponiesione</w:t>
            </w:r>
            <w:r>
              <w:rPr>
                <w:rFonts w:cs="Times New Roman"/>
                <w:sz w:val="18"/>
                <w:szCs w:val="22"/>
              </w:rPr>
              <w:t xml:space="preserve"> </w:t>
            </w:r>
            <w:r>
              <w:rPr>
                <w:rFonts w:cs="Times New Roman"/>
                <w:sz w:val="18"/>
                <w:szCs w:val="22"/>
              </w:rPr>
              <w:br/>
              <w:t xml:space="preserve"> w z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984FAB" w:rsidRDefault="006A64C5" w:rsidP="00402AD0">
            <w:pPr>
              <w:ind w:firstLine="14"/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Koszty dodatkowo poniesione</w:t>
            </w:r>
            <w:r>
              <w:rPr>
                <w:rFonts w:cs="Times New Roman"/>
                <w:sz w:val="20"/>
                <w:szCs w:val="22"/>
              </w:rPr>
              <w:t xml:space="preserve"> w zł</w:t>
            </w:r>
          </w:p>
        </w:tc>
      </w:tr>
      <w:tr w:rsidR="006A64C5" w:rsidTr="00402AD0">
        <w:trPr>
          <w:trHeight w:val="6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94"/>
              <w:jc w:val="center"/>
              <w:rPr>
                <w:rFonts w:cs="Times New Roman"/>
                <w:i/>
                <w:sz w:val="16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10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FE368A" w:rsidRDefault="006A64C5" w:rsidP="00402AD0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6 </w:t>
            </w:r>
          </w:p>
        </w:tc>
      </w:tr>
      <w:tr w:rsidR="006A64C5" w:rsidTr="00402AD0">
        <w:trPr>
          <w:trHeight w:val="34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3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4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5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6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4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7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8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9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6A64C5" w:rsidTr="00402AD0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6A64C5" w:rsidTr="00402AD0">
        <w:trPr>
          <w:trHeight w:val="350"/>
          <w:jc w:val="center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:rsidR="006A64C5" w:rsidRDefault="006A64C5" w:rsidP="006A64C5">
      <w:pPr>
        <w:spacing w:after="8" w:line="268" w:lineRule="auto"/>
        <w:rPr>
          <w:rFonts w:cs="Times New Roman"/>
        </w:rPr>
      </w:pPr>
    </w:p>
    <w:p w:rsidR="006A64C5" w:rsidRPr="00413748" w:rsidRDefault="006A64C5" w:rsidP="006A64C5">
      <w:pPr>
        <w:spacing w:after="8" w:line="268" w:lineRule="auto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  <w:sz w:val="18"/>
        </w:rPr>
      </w:pPr>
      <w:r>
        <w:rPr>
          <w:rFonts w:cs="Times New Roman"/>
          <w:b/>
          <w:sz w:val="18"/>
        </w:rPr>
        <w:t>Koszty nieponiesione</w:t>
      </w:r>
      <w:r>
        <w:rPr>
          <w:rFonts w:cs="Times New Roman"/>
          <w:sz w:val="18"/>
        </w:rPr>
        <w:t xml:space="preserve"> z powodu niekorzystnych zjawisk atmosferycznych to koszty związane z uprawą, których rolnik </w:t>
      </w:r>
      <w:r>
        <w:rPr>
          <w:rFonts w:cs="Times New Roman"/>
          <w:sz w:val="18"/>
        </w:rPr>
        <w:br/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 w:rsidR="006A64C5" w:rsidRDefault="006A64C5" w:rsidP="006A64C5">
      <w:pPr>
        <w:spacing w:after="4" w:line="268" w:lineRule="auto"/>
      </w:pPr>
      <w:r>
        <w:rPr>
          <w:rFonts w:cs="Times New Roman"/>
          <w:sz w:val="18"/>
        </w:rPr>
        <w:t xml:space="preserve"> </w:t>
      </w:r>
    </w:p>
    <w:p w:rsidR="006A64C5" w:rsidRDefault="006A64C5" w:rsidP="006A64C5">
      <w:pPr>
        <w:spacing w:after="4" w:line="268" w:lineRule="auto"/>
      </w:pPr>
      <w:r>
        <w:rPr>
          <w:rFonts w:cs="Times New Roman"/>
          <w:b/>
          <w:sz w:val="18"/>
        </w:rPr>
        <w:t>Koszty dodatkowo poniesione</w:t>
      </w:r>
      <w:r>
        <w:rPr>
          <w:rFonts w:cs="Times New Roman"/>
          <w:sz w:val="18"/>
        </w:rPr>
        <w:t xml:space="preserve"> z powodu niekorzystnych zjawisk atmosferycznych to koszty, poniesione dodatkowo, nie wynikające z kalkulacji uprawy, np. kara za nie wywiązanie się z kontraktacji, wpłacone zaliczki, koszty na </w:t>
      </w:r>
      <w:r>
        <w:rPr>
          <w:rFonts w:cs="Times New Roman"/>
          <w:sz w:val="18"/>
          <w:u w:val="single" w:color="000000"/>
        </w:rPr>
        <w:t>dodatkowe</w:t>
      </w:r>
      <w:r>
        <w:rPr>
          <w:rFonts w:cs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Jeśli nie występują należy wpisać „0”. </w:t>
      </w:r>
    </w:p>
    <w:p w:rsidR="006A64C5" w:rsidRPr="00B47BD0" w:rsidRDefault="006A64C5" w:rsidP="006A64C5">
      <w:pPr>
        <w:spacing w:after="4" w:line="268" w:lineRule="auto"/>
        <w:ind w:left="540"/>
      </w:pPr>
    </w:p>
    <w:p w:rsidR="006A64C5" w:rsidRDefault="006A64C5" w:rsidP="006A64C5">
      <w:pPr>
        <w:spacing w:after="4" w:line="268" w:lineRule="auto"/>
        <w:ind w:left="540"/>
        <w:rPr>
          <w:rFonts w:cs="Times New Roman"/>
        </w:rPr>
      </w:pPr>
    </w:p>
    <w:p w:rsidR="006A64C5" w:rsidRDefault="006A64C5" w:rsidP="006A64C5">
      <w:pPr>
        <w:spacing w:after="4" w:line="268" w:lineRule="auto"/>
        <w:ind w:left="540"/>
        <w:rPr>
          <w:rFonts w:cs="Times New Roman"/>
        </w:rPr>
      </w:pPr>
    </w:p>
    <w:p w:rsidR="006A64C5" w:rsidRDefault="006A64C5" w:rsidP="006A64C5">
      <w:pPr>
        <w:spacing w:after="4" w:line="268" w:lineRule="auto"/>
        <w:ind w:left="540"/>
        <w:rPr>
          <w:rFonts w:cs="Times New Roman"/>
        </w:rPr>
      </w:pPr>
    </w:p>
    <w:p w:rsidR="006A64C5" w:rsidRDefault="006A64C5" w:rsidP="006A64C5">
      <w:pPr>
        <w:spacing w:after="4" w:line="268" w:lineRule="auto"/>
        <w:ind w:left="540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</w:rPr>
      </w:pPr>
    </w:p>
    <w:p w:rsidR="006A64C5" w:rsidRDefault="006A64C5" w:rsidP="006A64C5">
      <w:pPr>
        <w:spacing w:after="4" w:line="268" w:lineRule="auto"/>
        <w:rPr>
          <w:rFonts w:cs="Times New Roman"/>
        </w:rPr>
      </w:pPr>
    </w:p>
    <w:p w:rsidR="006A64C5" w:rsidRPr="0080077B" w:rsidRDefault="006A64C5" w:rsidP="006A64C5">
      <w:pPr>
        <w:spacing w:after="62"/>
        <w:rPr>
          <w:b/>
        </w:rPr>
      </w:pPr>
      <w:r w:rsidRPr="0080077B">
        <w:rPr>
          <w:b/>
        </w:rPr>
        <w:lastRenderedPageBreak/>
        <w:t>Produkcja zwierzęca towarowa</w:t>
      </w:r>
    </w:p>
    <w:p w:rsidR="006A64C5" w:rsidRDefault="006A64C5" w:rsidP="006A64C5">
      <w:pPr>
        <w:spacing w:after="62"/>
        <w:ind w:left="180"/>
      </w:pPr>
    </w:p>
    <w:tbl>
      <w:tblPr>
        <w:tblW w:w="9995" w:type="dxa"/>
        <w:tblInd w:w="-108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540"/>
        <w:gridCol w:w="1843"/>
        <w:gridCol w:w="1808"/>
        <w:gridCol w:w="1594"/>
        <w:gridCol w:w="1701"/>
      </w:tblGrid>
      <w:tr w:rsidR="006A64C5" w:rsidTr="00402AD0">
        <w:trPr>
          <w:trHeight w:val="15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7E79EF" w:rsidRDefault="006A64C5" w:rsidP="00402AD0">
            <w:pPr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7E79EF" w:rsidRDefault="006A64C5" w:rsidP="00402AD0">
            <w:pPr>
              <w:ind w:left="5" w:right="59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color w:val="000000"/>
                <w:sz w:val="20"/>
                <w:szCs w:val="20"/>
              </w:rPr>
              <w:t>Nazwa gatunku zwierzęcia (nie stanowiącego stada podstawowego) lub produktu sprzedawanego jako produkt końcowy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7E79EF">
              <w:rPr>
                <w:rFonts w:cs="Times New Roman"/>
                <w:color w:val="000000"/>
                <w:sz w:val="20"/>
                <w:szCs w:val="20"/>
              </w:rPr>
              <w:t>(np. mleko, jaja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85104D" w:rsidRDefault="006A64C5" w:rsidP="00402AD0">
            <w:pPr>
              <w:ind w:left="137"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</w:t>
            </w:r>
            <w:r w:rsidRPr="007E79EF">
              <w:rPr>
                <w:rFonts w:cs="Times New Roman"/>
                <w:sz w:val="20"/>
                <w:szCs w:val="20"/>
              </w:rPr>
              <w:t>rednia liczba zwierząt sprzedanych/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E368A">
              <w:rPr>
                <w:rFonts w:cs="Times New Roman"/>
                <w:sz w:val="20"/>
                <w:szCs w:val="20"/>
              </w:rPr>
              <w:t xml:space="preserve">produktu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E368A">
              <w:rPr>
                <w:rFonts w:cs="Times New Roman"/>
                <w:sz w:val="20"/>
                <w:szCs w:val="20"/>
              </w:rPr>
              <w:t xml:space="preserve">(szt., </w:t>
            </w:r>
            <w:r>
              <w:rPr>
                <w:rFonts w:cs="Times New Roman"/>
                <w:sz w:val="20"/>
                <w:szCs w:val="20"/>
              </w:rPr>
              <w:t xml:space="preserve">kg) </w:t>
            </w:r>
            <w:r w:rsidRPr="0085104D">
              <w:rPr>
                <w:rFonts w:cs="Times New Roman"/>
                <w:sz w:val="20"/>
                <w:szCs w:val="20"/>
              </w:rPr>
              <w:t xml:space="preserve">z ostatnich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5104D">
              <w:rPr>
                <w:rFonts w:cs="Times New Roman"/>
                <w:sz w:val="20"/>
                <w:szCs w:val="20"/>
              </w:rPr>
              <w:t>3 l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7E79EF" w:rsidRDefault="006A64C5" w:rsidP="00402AD0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>Padnięcia spowodowanie niekorzystnym zjawiskiem atmosferycznym szt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C5" w:rsidRPr="007E79EF" w:rsidRDefault="006A64C5" w:rsidP="00402AD0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>Koszty nieponiesione</w:t>
            </w:r>
          </w:p>
          <w:p w:rsidR="006A64C5" w:rsidRPr="007E79EF" w:rsidRDefault="006A64C5" w:rsidP="00402AD0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związku z wystąpieniem szkód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Default="006A64C5" w:rsidP="00402AD0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</w:p>
          <w:p w:rsidR="006A64C5" w:rsidRPr="007E79EF" w:rsidRDefault="006A64C5" w:rsidP="00402AD0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>Koszty poniesione</w:t>
            </w:r>
            <w:r>
              <w:rPr>
                <w:rFonts w:cs="Times New Roman"/>
                <w:sz w:val="20"/>
                <w:szCs w:val="20"/>
              </w:rPr>
              <w:t xml:space="preserve"> w związku z wystąpieniem szkód w zł</w:t>
            </w:r>
          </w:p>
        </w:tc>
      </w:tr>
      <w:tr w:rsidR="006A64C5" w:rsidTr="00402AD0">
        <w:trPr>
          <w:trHeight w:val="2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702F67" w:rsidRDefault="006A64C5" w:rsidP="00402AD0">
            <w:pPr>
              <w:ind w:right="56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702F67" w:rsidRDefault="006A64C5" w:rsidP="00402AD0">
            <w:pPr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702F67" w:rsidRDefault="006A64C5" w:rsidP="00402AD0">
            <w:pPr>
              <w:ind w:right="55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80077B" w:rsidRDefault="006A64C5" w:rsidP="00402AD0">
            <w:pPr>
              <w:ind w:right="52"/>
              <w:jc w:val="center"/>
              <w:rPr>
                <w:rFonts w:cs="Times New Roman"/>
                <w:sz w:val="16"/>
                <w:szCs w:val="16"/>
              </w:rPr>
            </w:pPr>
            <w:r w:rsidRPr="0080077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702F67" w:rsidRDefault="006A64C5" w:rsidP="00402AD0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F67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702F67" w:rsidRDefault="006A64C5" w:rsidP="00402AD0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F67"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 w:rsidR="006A64C5" w:rsidTr="00402AD0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A64C5" w:rsidTr="00402AD0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A64C5" w:rsidTr="00402AD0">
        <w:trPr>
          <w:trHeight w:val="3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A64C5" w:rsidTr="00402AD0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A64C5" w:rsidTr="00402AD0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A64C5" w:rsidTr="00402AD0">
        <w:trPr>
          <w:trHeight w:val="3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283AFA" w:rsidRDefault="006A64C5" w:rsidP="00402AD0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C5" w:rsidRPr="00984FAB" w:rsidRDefault="006A64C5" w:rsidP="00402AD0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C5" w:rsidRPr="00984FAB" w:rsidRDefault="006A64C5" w:rsidP="00402AD0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984FAB" w:rsidRDefault="006A64C5" w:rsidP="00402AD0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6A64C5" w:rsidRDefault="006A64C5" w:rsidP="006A64C5">
      <w:pPr>
        <w:spacing w:line="263" w:lineRule="auto"/>
        <w:ind w:left="180" w:right="248"/>
        <w:rPr>
          <w:rFonts w:cs="Times New Roman"/>
          <w:sz w:val="16"/>
        </w:rPr>
      </w:pPr>
    </w:p>
    <w:p w:rsidR="006A64C5" w:rsidRDefault="006A64C5" w:rsidP="006A64C5">
      <w:pPr>
        <w:spacing w:line="263" w:lineRule="auto"/>
        <w:ind w:left="180" w:right="248"/>
        <w:rPr>
          <w:rFonts w:cs="Times New Roman"/>
          <w:sz w:val="16"/>
        </w:rPr>
      </w:pPr>
    </w:p>
    <w:p w:rsidR="006A64C5" w:rsidRPr="001574F5" w:rsidRDefault="006A64C5" w:rsidP="006A64C5">
      <w:pPr>
        <w:spacing w:after="62"/>
        <w:ind w:left="181"/>
        <w:rPr>
          <w:sz w:val="22"/>
          <w:szCs w:val="22"/>
        </w:rPr>
      </w:pPr>
      <w:r w:rsidRPr="001574F5">
        <w:rPr>
          <w:sz w:val="22"/>
          <w:szCs w:val="22"/>
        </w:rPr>
        <w:t>*Gatunek zwierzęcia musi uwzględniać kategorię wiekową np.</w:t>
      </w:r>
      <w:r w:rsidRPr="004C5EE8">
        <w:rPr>
          <w:color w:val="FF0000"/>
          <w:sz w:val="22"/>
          <w:szCs w:val="22"/>
        </w:rPr>
        <w:t xml:space="preserve"> </w:t>
      </w:r>
      <w:r w:rsidRPr="007669FA">
        <w:rPr>
          <w:color w:val="000000"/>
          <w:sz w:val="22"/>
          <w:szCs w:val="22"/>
        </w:rPr>
        <w:t xml:space="preserve">byki do opasu, wolce 2-letnie </w:t>
      </w:r>
      <w:r>
        <w:rPr>
          <w:color w:val="000000"/>
          <w:sz w:val="22"/>
          <w:szCs w:val="22"/>
        </w:rPr>
        <w:br/>
      </w:r>
      <w:r w:rsidRPr="007669FA">
        <w:rPr>
          <w:color w:val="000000"/>
          <w:sz w:val="22"/>
          <w:szCs w:val="22"/>
        </w:rPr>
        <w:t xml:space="preserve">i starsze, jałówki do opasu 2-letnie i starsze, byczki od 1 do 2 lat, jałówki od 1 do 2 lat, owce </w:t>
      </w:r>
      <w:r>
        <w:rPr>
          <w:color w:val="000000"/>
          <w:sz w:val="22"/>
          <w:szCs w:val="22"/>
        </w:rPr>
        <w:br/>
      </w:r>
      <w:r w:rsidRPr="007669FA">
        <w:rPr>
          <w:color w:val="000000"/>
          <w:sz w:val="22"/>
          <w:szCs w:val="22"/>
        </w:rPr>
        <w:t xml:space="preserve">1 roczne i starsze, mleko krowie, mleko owcze, mleko kozie, kozy </w:t>
      </w:r>
      <w:r w:rsidRPr="007669FA">
        <w:rPr>
          <w:color w:val="000000"/>
          <w:sz w:val="22"/>
          <w:szCs w:val="22"/>
        </w:rPr>
        <w:br/>
        <w:t>1 roczne i starsze, konie, tuczniki o wadze 50 kg i więcej, warchlaki do tuczu o wadze od 20 do 50 kg,</w:t>
      </w:r>
      <w:r>
        <w:rPr>
          <w:color w:val="FF0000"/>
          <w:sz w:val="22"/>
          <w:szCs w:val="22"/>
        </w:rPr>
        <w:t xml:space="preserve"> </w:t>
      </w:r>
      <w:r w:rsidRPr="001574F5">
        <w:rPr>
          <w:sz w:val="22"/>
          <w:szCs w:val="22"/>
        </w:rPr>
        <w:t>prosięta od 1 maciory, brojlery kurze 2 tyg. i starsze, gęsi młode, kaczki młode, indyki młode, mleko krowie, mleko owcze, mleko kozie, jaja wylęgowe kurze, jaja wylęgowe pozostałe, jaja konsumpcyjne kurze, jaja konsumpcyjne pozostałe, wełna surowa i przetworzona owcza, miód pszczeli, pozostałe produkty pszczelarskie, kozy 1 roczne i starsze, konie.</w:t>
      </w:r>
    </w:p>
    <w:p w:rsidR="006A64C5" w:rsidRPr="001574F5" w:rsidRDefault="006A64C5" w:rsidP="006A64C5">
      <w:pPr>
        <w:spacing w:after="62"/>
        <w:ind w:left="180"/>
        <w:rPr>
          <w:sz w:val="22"/>
          <w:szCs w:val="22"/>
        </w:rPr>
      </w:pPr>
    </w:p>
    <w:p w:rsidR="006A64C5" w:rsidRPr="001574F5" w:rsidRDefault="006A64C5" w:rsidP="006A64C5">
      <w:pPr>
        <w:ind w:left="142"/>
        <w:rPr>
          <w:sz w:val="22"/>
          <w:szCs w:val="22"/>
        </w:rPr>
      </w:pPr>
      <w:r w:rsidRPr="001574F5">
        <w:rPr>
          <w:sz w:val="22"/>
          <w:szCs w:val="22"/>
        </w:rPr>
        <w:t>W przypadku prowadzenia produkcji zwierząt hodowanych w gospodarstwie rolnym niewymienionych powyżej, producent jest zobowiązany przedstawić własne dane w zakresie tej produkcji pozwalające na sporządzenie protokołu.</w:t>
      </w:r>
    </w:p>
    <w:p w:rsidR="006A64C5" w:rsidRDefault="006A64C5" w:rsidP="006A64C5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  <w:lang w:eastAsia="pl-PL"/>
        </w:rPr>
      </w:pPr>
    </w:p>
    <w:p w:rsidR="006A64C5" w:rsidRDefault="006A64C5" w:rsidP="006A64C5">
      <w:pPr>
        <w:shd w:val="clear" w:color="auto" w:fill="FFFFFF"/>
        <w:suppressAutoHyphens w:val="0"/>
        <w:ind w:firstLine="708"/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</w:t>
      </w:r>
      <w:bookmarkStart w:id="1" w:name="_Hlk482615101"/>
      <w:r w:rsidRPr="009F363A">
        <w:rPr>
          <w:rFonts w:cs="Times New Roman"/>
          <w:color w:val="000000"/>
          <w:spacing w:val="-2"/>
          <w:lang w:eastAsia="pl-PL"/>
        </w:rPr>
        <w:t>*</w:t>
      </w:r>
      <w:bookmarkEnd w:id="1"/>
      <w:r w:rsidRPr="009F363A">
        <w:rPr>
          <w:rFonts w:cs="Times New Roman"/>
          <w:color w:val="000000"/>
          <w:spacing w:val="-2"/>
          <w:lang w:eastAsia="pl-PL"/>
        </w:rPr>
        <w:t xml:space="preserve"> umowę ubezpieczenia obejmującą, </w:t>
      </w:r>
      <w:r>
        <w:rPr>
          <w:rFonts w:cs="Times New Roman"/>
          <w:color w:val="000000"/>
          <w:spacing w:val="-2"/>
          <w:lang w:eastAsia="pl-PL"/>
        </w:rPr>
        <w:br/>
      </w:r>
      <w:r w:rsidRPr="009F363A">
        <w:rPr>
          <w:rFonts w:cs="Times New Roman"/>
          <w:color w:val="000000"/>
          <w:spacing w:val="-2"/>
          <w:lang w:eastAsia="pl-PL"/>
        </w:rPr>
        <w:t>co</w:t>
      </w:r>
      <w:r w:rsidRPr="009F363A">
        <w:rPr>
          <w:rFonts w:cs="Times New Roman"/>
          <w:color w:val="000000"/>
          <w:lang w:eastAsia="pl-PL"/>
        </w:rPr>
        <w:t xml:space="preserve"> najmniej 50 % powierzchni upraw rolnych, z wyłączeniem łąk i pastwisk, od co najmniej jednego ryzyk</w:t>
      </w:r>
      <w:r>
        <w:rPr>
          <w:rFonts w:cs="Times New Roman"/>
          <w:color w:val="000000"/>
          <w:lang w:eastAsia="pl-PL"/>
        </w:rPr>
        <w:t>a</w:t>
      </w:r>
      <w:r w:rsidRPr="009F363A">
        <w:rPr>
          <w:rFonts w:cs="Times New Roman"/>
          <w:color w:val="000000"/>
          <w:lang w:eastAsia="pl-PL"/>
        </w:rPr>
        <w:t xml:space="preserve"> w rolnictwie.</w:t>
      </w:r>
      <w:r w:rsidRPr="00875CC5">
        <w:t xml:space="preserve"> </w:t>
      </w:r>
    </w:p>
    <w:p w:rsidR="006A64C5" w:rsidRDefault="006A64C5" w:rsidP="006A64C5">
      <w:pPr>
        <w:shd w:val="clear" w:color="auto" w:fill="FFFFFF"/>
        <w:suppressAutoHyphens w:val="0"/>
      </w:pPr>
    </w:p>
    <w:p w:rsidR="006A64C5" w:rsidRPr="0029331B" w:rsidRDefault="006A64C5" w:rsidP="006A64C5">
      <w:pPr>
        <w:shd w:val="clear" w:color="auto" w:fill="FFFFFF"/>
        <w:suppressAutoHyphens w:val="0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6A64C5" w:rsidRPr="00875CC5" w:rsidTr="00402AD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N</w:t>
            </w:r>
            <w:r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azwa upraw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Powierzchnia ubezpieczona</w:t>
            </w: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 w ha</w:t>
            </w:r>
          </w:p>
        </w:tc>
      </w:tr>
      <w:tr w:rsidR="006A64C5" w:rsidRPr="00875CC5" w:rsidTr="00402AD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875CC5" w:rsidTr="00402AD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875CC5" w:rsidTr="00402AD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875CC5" w:rsidTr="00402AD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875CC5" w:rsidTr="00402AD0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875CC5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 w:rsidRPr="009F363A">
        <w:rPr>
          <w:rFonts w:cs="Times New Roman"/>
          <w:color w:val="000000"/>
          <w:lang w:eastAsia="pl-PL"/>
        </w:rPr>
        <w:t xml:space="preserve">, </w:t>
      </w:r>
      <w:r>
        <w:rPr>
          <w:rFonts w:cs="Times New Roman"/>
          <w:color w:val="000000"/>
          <w:lang w:eastAsia="pl-PL"/>
        </w:rPr>
        <w:br/>
      </w:r>
      <w:r w:rsidRPr="009F363A">
        <w:rPr>
          <w:rFonts w:cs="Times New Roman"/>
          <w:color w:val="000000"/>
          <w:lang w:eastAsia="pl-PL"/>
        </w:rPr>
        <w:t>co najmniej 50 % liczby zwierząt gospodarskich.</w:t>
      </w:r>
      <w:r w:rsidRPr="00875CC5">
        <w:rPr>
          <w:rFonts w:cs="Times New Roman"/>
          <w:color w:val="000000"/>
          <w:lang w:eastAsia="pl-PL"/>
        </w:rPr>
        <w:tab/>
      </w:r>
      <w:r w:rsidRPr="00875CC5">
        <w:rPr>
          <w:rFonts w:cs="Times New Roman"/>
          <w:color w:val="000000"/>
          <w:lang w:eastAsia="pl-PL"/>
        </w:rPr>
        <w:tab/>
      </w:r>
      <w:r w:rsidRPr="00875CC5">
        <w:rPr>
          <w:rFonts w:cs="Times New Roman"/>
          <w:color w:val="000000"/>
          <w:lang w:eastAsia="pl-PL"/>
        </w:rPr>
        <w:tab/>
      </w:r>
      <w:r w:rsidRPr="00875CC5">
        <w:rPr>
          <w:rFonts w:cs="Times New Roman"/>
          <w:color w:val="000000"/>
          <w:lang w:eastAsia="pl-PL"/>
        </w:rPr>
        <w:tab/>
      </w:r>
      <w:r w:rsidRPr="00875CC5">
        <w:rPr>
          <w:rFonts w:cs="Times New Roman"/>
          <w:color w:val="000000"/>
          <w:lang w:eastAsia="pl-PL"/>
        </w:rPr>
        <w:tab/>
      </w:r>
    </w:p>
    <w:p w:rsidR="006A64C5" w:rsidRPr="00875CC5" w:rsidRDefault="006A64C5" w:rsidP="006A64C5">
      <w:pPr>
        <w:shd w:val="clear" w:color="auto" w:fill="FFFFFF"/>
        <w:suppressAutoHyphens w:val="0"/>
        <w:ind w:firstLine="708"/>
        <w:rPr>
          <w:rFonts w:cs="Times New Roman"/>
          <w:color w:val="000000"/>
          <w:lang w:eastAsia="pl-P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6A64C5" w:rsidRPr="0052513F" w:rsidTr="00402AD0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Gatunek zwierzęcia gospodarski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52513F">
              <w:rPr>
                <w:rFonts w:cs="Times New Roman"/>
                <w:color w:val="000000"/>
                <w:lang w:eastAsia="pl-PL"/>
              </w:rPr>
              <w:t>Liczba</w:t>
            </w:r>
          </w:p>
        </w:tc>
      </w:tr>
      <w:tr w:rsidR="006A64C5" w:rsidRPr="0052513F" w:rsidTr="00402AD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52513F" w:rsidTr="00402AD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52513F" w:rsidTr="00402AD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52513F" w:rsidTr="00402AD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64C5" w:rsidRPr="0052513F" w:rsidTr="00402AD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4C5" w:rsidRPr="0052513F" w:rsidRDefault="006A64C5" w:rsidP="00402AD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A64C5" w:rsidRDefault="006A64C5" w:rsidP="006A64C5">
      <w:pPr>
        <w:shd w:val="clear" w:color="auto" w:fill="FFFFFF"/>
        <w:suppressAutoHyphens w:val="0"/>
        <w:ind w:firstLine="708"/>
        <w:rPr>
          <w:rFonts w:cs="Times New Roman"/>
          <w:color w:val="000000"/>
          <w:spacing w:val="-2"/>
          <w:lang w:eastAsia="pl-PL"/>
        </w:rPr>
      </w:pP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bookmarkStart w:id="2" w:name="_GoBack"/>
      <w:bookmarkEnd w:id="2"/>
      <w:r w:rsidRPr="009F363A">
        <w:rPr>
          <w:rFonts w:cs="Times New Roman"/>
          <w:color w:val="000000"/>
          <w:spacing w:val="-2"/>
          <w:lang w:eastAsia="pl-PL"/>
        </w:rPr>
        <w:lastRenderedPageBreak/>
        <w:t>Informuję, że zawarłem / nie zawarłem*</w:t>
      </w:r>
      <w:r w:rsidRPr="00CB5CC3">
        <w:rPr>
          <w:rFonts w:cs="Times New Roman"/>
          <w:color w:val="000000"/>
          <w:spacing w:val="-2"/>
          <w:lang w:eastAsia="pl-PL"/>
        </w:rPr>
        <w:t>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>
        <w:rPr>
          <w:rFonts w:cs="Times New Roman"/>
          <w:color w:val="000000"/>
          <w:spacing w:val="-2"/>
          <w:lang w:eastAsia="pl-PL"/>
        </w:rPr>
        <w:t>:</w:t>
      </w: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bookmarkStart w:id="3" w:name="_Hlk482273230"/>
      <w:r>
        <w:rPr>
          <w:rFonts w:cs="Times New Roman"/>
          <w:color w:val="000000"/>
          <w:spacing w:val="-2"/>
          <w:lang w:eastAsia="pl-PL"/>
        </w:rPr>
        <w:t>□</w:t>
      </w:r>
      <w:bookmarkEnd w:id="3"/>
      <w:r>
        <w:rPr>
          <w:rFonts w:cs="Times New Roman"/>
          <w:color w:val="000000"/>
          <w:spacing w:val="-2"/>
          <w:lang w:eastAsia="pl-PL"/>
        </w:rPr>
        <w:t xml:space="preserve">  ryby,</w:t>
      </w: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□  budynki,</w:t>
      </w: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□  maszyny.</w:t>
      </w: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:rsidR="006A64C5" w:rsidRPr="00B47BD0" w:rsidRDefault="006A64C5" w:rsidP="006A64C5">
      <w:pPr>
        <w:shd w:val="clear" w:color="auto" w:fill="FFFFFF"/>
        <w:suppressAutoHyphens w:val="0"/>
        <w:rPr>
          <w:rFonts w:cs="Times New Roman"/>
          <w:lang w:eastAsia="pl-PL"/>
        </w:rPr>
      </w:pPr>
      <w:r w:rsidRPr="00875CC5">
        <w:rPr>
          <w:rFonts w:cs="Times New Roman"/>
          <w:color w:val="000000"/>
          <w:lang w:eastAsia="pl-PL"/>
        </w:rPr>
        <w:t>Kwota uzyskanego odszkodowania z tytułu ubezpieczenia upraw rolnych, zwierząt gospodarskich, ryb,</w:t>
      </w:r>
      <w:r>
        <w:rPr>
          <w:rFonts w:cs="Times New Roman"/>
          <w:color w:val="000000"/>
          <w:lang w:eastAsia="pl-PL"/>
        </w:rPr>
        <w:t xml:space="preserve"> środków trwałych </w:t>
      </w:r>
      <w:r w:rsidRPr="009F363A">
        <w:rPr>
          <w:rFonts w:cs="Times New Roman"/>
          <w:color w:val="000000"/>
          <w:spacing w:val="-9"/>
          <w:lang w:eastAsia="pl-PL"/>
        </w:rPr>
        <w:t>(</w:t>
      </w:r>
      <w:r w:rsidRPr="009F363A">
        <w:rPr>
          <w:rFonts w:cs="Times New Roman"/>
          <w:lang w:eastAsia="pl-PL"/>
        </w:rPr>
        <w:t>podać kwotę, jeśli jest znana na dzień złoż</w:t>
      </w:r>
      <w:r>
        <w:rPr>
          <w:rFonts w:cs="Times New Roman"/>
          <w:lang w:eastAsia="pl-PL"/>
        </w:rPr>
        <w:t xml:space="preserve">enia wniosku) </w:t>
      </w:r>
      <w:r>
        <w:rPr>
          <w:rFonts w:cs="Times New Roman"/>
          <w:color w:val="000000"/>
          <w:lang w:eastAsia="pl-PL"/>
        </w:rPr>
        <w:t>wynosi:</w:t>
      </w:r>
    </w:p>
    <w:p w:rsidR="006A64C5" w:rsidRPr="00875CC5" w:rsidRDefault="006A64C5" w:rsidP="006A64C5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</w:t>
      </w:r>
      <w:r w:rsidRPr="00875CC5">
        <w:rPr>
          <w:rFonts w:cs="Times New Roman"/>
          <w:color w:val="000000"/>
          <w:lang w:eastAsia="pl-PL"/>
        </w:rPr>
        <w:t>upraw rol</w:t>
      </w:r>
      <w:r>
        <w:rPr>
          <w:rFonts w:cs="Times New Roman"/>
          <w:color w:val="000000"/>
          <w:lang w:eastAsia="pl-PL"/>
        </w:rPr>
        <w:t>nych ……………………..…zł</w:t>
      </w:r>
    </w:p>
    <w:p w:rsidR="006A64C5" w:rsidRPr="00875CC5" w:rsidRDefault="006A64C5" w:rsidP="006A64C5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zwierząt gospodarskich ………………zł</w:t>
      </w:r>
    </w:p>
    <w:p w:rsidR="006A64C5" w:rsidRPr="00875CC5" w:rsidRDefault="006A64C5" w:rsidP="006A64C5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ryb ……………………………………zł</w:t>
      </w:r>
    </w:p>
    <w:p w:rsidR="006A64C5" w:rsidRDefault="006A64C5" w:rsidP="006A64C5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środków trwałych …………………….zł</w:t>
      </w:r>
    </w:p>
    <w:p w:rsidR="006A64C5" w:rsidRDefault="006A64C5" w:rsidP="006A64C5">
      <w:pPr>
        <w:shd w:val="clear" w:color="auto" w:fill="FFFFFF"/>
        <w:suppressAutoHyphens w:val="0"/>
        <w:ind w:firstLine="708"/>
        <w:rPr>
          <w:rFonts w:cs="Times New Roman"/>
          <w:color w:val="000000"/>
          <w:lang w:eastAsia="pl-PL"/>
        </w:rPr>
      </w:pPr>
    </w:p>
    <w:p w:rsidR="006A64C5" w:rsidRPr="001574F5" w:rsidRDefault="006A64C5" w:rsidP="006A64C5">
      <w:pPr>
        <w:suppressAutoHyphens w:val="0"/>
        <w:rPr>
          <w:rFonts w:cs="Times New Roman"/>
          <w:lang w:eastAsia="pl-PL"/>
        </w:rPr>
      </w:pPr>
      <w:r w:rsidRPr="00683BCF">
        <w:rPr>
          <w:rFonts w:cs="Times New Roman"/>
          <w:lang w:eastAsia="pl-PL"/>
        </w:rPr>
        <w:t>O</w:t>
      </w:r>
      <w:r w:rsidRPr="009F363A">
        <w:rPr>
          <w:rFonts w:cs="Times New Roman"/>
          <w:lang w:eastAsia="pl-PL"/>
        </w:rPr>
        <w:t xml:space="preserve">świadczam, że znane mi są skutki składania fałszywych oświadczeń wynikające </w:t>
      </w:r>
      <w:r>
        <w:rPr>
          <w:rFonts w:cs="Times New Roman"/>
          <w:lang w:eastAsia="pl-PL"/>
        </w:rPr>
        <w:br/>
      </w:r>
      <w:r w:rsidRPr="009F363A">
        <w:rPr>
          <w:rFonts w:cs="Times New Roman"/>
          <w:lang w:eastAsia="pl-PL"/>
        </w:rPr>
        <w:t xml:space="preserve">z art. 297 §1 </w:t>
      </w:r>
      <w:r w:rsidRPr="005B3B00">
        <w:rPr>
          <w:rFonts w:cs="Times New Roman"/>
          <w:color w:val="000000"/>
          <w:lang w:eastAsia="pl-PL"/>
        </w:rPr>
        <w:t xml:space="preserve">ustawy z dnia </w:t>
      </w:r>
      <w:r>
        <w:rPr>
          <w:rFonts w:cs="Times New Roman"/>
          <w:color w:val="000000"/>
          <w:lang w:eastAsia="pl-PL"/>
        </w:rPr>
        <w:t>6 czerwca 1997 r.</w:t>
      </w:r>
      <w:r w:rsidRPr="005B3B00">
        <w:rPr>
          <w:rFonts w:cs="Times New Roman"/>
          <w:color w:val="000000"/>
          <w:lang w:eastAsia="pl-PL"/>
        </w:rPr>
        <w:t xml:space="preserve"> Kodeks kar</w:t>
      </w:r>
      <w:r>
        <w:rPr>
          <w:rFonts w:cs="Times New Roman"/>
          <w:color w:val="000000"/>
          <w:lang w:eastAsia="pl-PL"/>
        </w:rPr>
        <w:t>ny</w:t>
      </w:r>
      <w:r w:rsidRPr="005B3B00">
        <w:rPr>
          <w:rFonts w:cs="Times New Roman"/>
          <w:color w:val="000000"/>
          <w:lang w:eastAsia="pl-PL"/>
        </w:rPr>
        <w:t xml:space="preserve"> </w:t>
      </w:r>
      <w:r w:rsidRPr="001574F5">
        <w:rPr>
          <w:rFonts w:cs="Times New Roman"/>
          <w:lang w:eastAsia="pl-PL"/>
        </w:rPr>
        <w:t>(tj. Dz.U. z 2022 r., poz. 1138 ze zm.)</w:t>
      </w:r>
    </w:p>
    <w:p w:rsidR="006A64C5" w:rsidRPr="001574F5" w:rsidRDefault="006A64C5" w:rsidP="006A64C5">
      <w:pPr>
        <w:suppressAutoHyphens w:val="0"/>
        <w:rPr>
          <w:rFonts w:cs="Times New Roman"/>
          <w:lang w:eastAsia="pl-PL"/>
        </w:rPr>
      </w:pPr>
    </w:p>
    <w:p w:rsidR="006A64C5" w:rsidRPr="004E4DD0" w:rsidRDefault="006A64C5" w:rsidP="006A64C5">
      <w:pPr>
        <w:spacing w:after="4" w:line="268" w:lineRule="auto"/>
        <w:ind w:left="175" w:hanging="10"/>
      </w:pPr>
      <w:r w:rsidRPr="004E4DD0">
        <w:rPr>
          <w:rFonts w:cs="Times New Roman"/>
        </w:rPr>
        <w:t>Oświadczam, że zapoznałem się z pouczeniem o odpowiedzialnośc</w:t>
      </w:r>
      <w:r>
        <w:rPr>
          <w:rFonts w:cs="Times New Roman"/>
        </w:rPr>
        <w:t>i karnej.</w:t>
      </w: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b/>
          <w:sz w:val="16"/>
          <w:szCs w:val="16"/>
        </w:rPr>
        <w:t>Art. 297</w:t>
      </w: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  <w:bookmarkStart w:id="4" w:name="mip43999322"/>
      <w:bookmarkEnd w:id="4"/>
      <w:r w:rsidRPr="008B325D">
        <w:rPr>
          <w:rFonts w:cs="Times New Roman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  <w:bookmarkStart w:id="5" w:name="mip43999323"/>
      <w:bookmarkEnd w:id="5"/>
      <w:r w:rsidRPr="008B325D">
        <w:rPr>
          <w:rFonts w:cs="Times New Roman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</w:p>
    <w:p w:rsidR="006A64C5" w:rsidRPr="008B325D" w:rsidRDefault="006A64C5" w:rsidP="006A64C5">
      <w:pPr>
        <w:spacing w:after="18" w:line="252" w:lineRule="auto"/>
        <w:rPr>
          <w:rFonts w:cs="Times New Roman"/>
          <w:sz w:val="16"/>
          <w:szCs w:val="16"/>
        </w:rPr>
      </w:pPr>
    </w:p>
    <w:p w:rsidR="006A64C5" w:rsidRPr="004E4DD0" w:rsidRDefault="006A64C5" w:rsidP="006A64C5">
      <w:pPr>
        <w:spacing w:after="18" w:line="254" w:lineRule="auto"/>
        <w:rPr>
          <w:rFonts w:cs="Times New Roman"/>
          <w:sz w:val="18"/>
          <w:szCs w:val="18"/>
        </w:rPr>
      </w:pPr>
    </w:p>
    <w:p w:rsidR="006A64C5" w:rsidRPr="004E4DD0" w:rsidRDefault="006A64C5" w:rsidP="006A64C5">
      <w:pPr>
        <w:spacing w:after="18" w:line="254" w:lineRule="auto"/>
        <w:rPr>
          <w:rFonts w:cs="Times New Roman"/>
          <w:sz w:val="20"/>
          <w:szCs w:val="20"/>
        </w:rPr>
      </w:pPr>
    </w:p>
    <w:p w:rsidR="006A64C5" w:rsidRPr="00C826E0" w:rsidRDefault="006A64C5" w:rsidP="006A64C5">
      <w:pPr>
        <w:spacing w:after="18" w:line="254" w:lineRule="auto"/>
        <w:rPr>
          <w:rFonts w:cs="Times New Roman"/>
          <w:sz w:val="16"/>
        </w:rPr>
      </w:pPr>
    </w:p>
    <w:p w:rsidR="006A64C5" w:rsidRDefault="006A64C5" w:rsidP="006A64C5">
      <w:pPr>
        <w:jc w:val="left"/>
      </w:pPr>
    </w:p>
    <w:p w:rsidR="006A64C5" w:rsidRDefault="006A64C5" w:rsidP="006A64C5">
      <w:pPr>
        <w:jc w:val="left"/>
      </w:pPr>
    </w:p>
    <w:p w:rsidR="006A64C5" w:rsidRDefault="006A64C5" w:rsidP="006A64C5">
      <w:pPr>
        <w:jc w:val="left"/>
      </w:pPr>
    </w:p>
    <w:p w:rsidR="006A64C5" w:rsidRDefault="006A64C5" w:rsidP="006A64C5">
      <w:pPr>
        <w:ind w:left="720"/>
        <w:jc w:val="left"/>
      </w:pPr>
    </w:p>
    <w:p w:rsidR="006A64C5" w:rsidRPr="005B3B00" w:rsidRDefault="006A64C5" w:rsidP="006A64C5">
      <w:pPr>
        <w:ind w:left="4248"/>
        <w:jc w:val="left"/>
        <w:rPr>
          <w:color w:val="000000"/>
        </w:rPr>
      </w:pPr>
      <w:r>
        <w:t xml:space="preserve">          </w:t>
      </w:r>
      <w:r w:rsidRPr="005B3B00">
        <w:rPr>
          <w:color w:val="000000"/>
        </w:rPr>
        <w:t>…………………………...........................</w:t>
      </w:r>
    </w:p>
    <w:p w:rsidR="006A64C5" w:rsidRPr="0097258E" w:rsidRDefault="006A64C5" w:rsidP="006A64C5">
      <w:pPr>
        <w:jc w:val="left"/>
        <w:rPr>
          <w:i/>
          <w:strike/>
          <w:color w:val="000000"/>
          <w:sz w:val="22"/>
          <w:szCs w:val="22"/>
          <w:vertAlign w:val="superscript"/>
        </w:rPr>
      </w:pP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97258E">
        <w:rPr>
          <w:i/>
          <w:color w:val="000000"/>
          <w:sz w:val="22"/>
          <w:szCs w:val="22"/>
          <w:vertAlign w:val="superscript"/>
        </w:rPr>
        <w:t xml:space="preserve">                        data i  czytelny podpis producenta rolnego</w:t>
      </w:r>
    </w:p>
    <w:p w:rsidR="006A64C5" w:rsidRPr="0003715F" w:rsidRDefault="006A64C5" w:rsidP="006A64C5">
      <w:pPr>
        <w:tabs>
          <w:tab w:val="left" w:pos="180"/>
        </w:tabs>
        <w:rPr>
          <w:color w:val="000000"/>
          <w:sz w:val="20"/>
          <w:szCs w:val="20"/>
        </w:rPr>
      </w:pPr>
    </w:p>
    <w:p w:rsidR="006A64C5" w:rsidRDefault="006A64C5" w:rsidP="006A64C5">
      <w:pPr>
        <w:jc w:val="left"/>
        <w:rPr>
          <w:i/>
          <w:vertAlign w:val="superscript"/>
        </w:rPr>
      </w:pPr>
    </w:p>
    <w:p w:rsidR="006A64C5" w:rsidRPr="00240FAE" w:rsidRDefault="006A64C5" w:rsidP="006A64C5">
      <w:pPr>
        <w:jc w:val="left"/>
        <w:rPr>
          <w:i/>
          <w:sz w:val="22"/>
          <w:szCs w:val="22"/>
          <w:vertAlign w:val="superscript"/>
        </w:rPr>
      </w:pPr>
    </w:p>
    <w:p w:rsidR="006A64C5" w:rsidRDefault="006A64C5" w:rsidP="006A64C5">
      <w:pPr>
        <w:jc w:val="left"/>
        <w:rPr>
          <w:i/>
          <w:vertAlign w:val="superscript"/>
        </w:rPr>
      </w:pPr>
      <w:r w:rsidRPr="00FE368A">
        <w:rPr>
          <w:i/>
          <w:vertAlign w:val="superscript"/>
        </w:rPr>
        <w:t>* niepotrzebne skreślić</w:t>
      </w:r>
    </w:p>
    <w:p w:rsidR="006A64C5" w:rsidRDefault="006A64C5" w:rsidP="005C094C">
      <w:pPr>
        <w:ind w:left="426" w:hanging="426"/>
        <w:rPr>
          <w:sz w:val="22"/>
          <w:szCs w:val="22"/>
        </w:rPr>
      </w:pPr>
    </w:p>
    <w:sectPr w:rsidR="006A64C5" w:rsidSect="00B3206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C015F"/>
    <w:multiLevelType w:val="hybridMultilevel"/>
    <w:tmpl w:val="BE5A2D02"/>
    <w:lvl w:ilvl="0" w:tplc="6E08B6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223C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AD938DD"/>
    <w:multiLevelType w:val="hybridMultilevel"/>
    <w:tmpl w:val="CAF0023E"/>
    <w:lvl w:ilvl="0" w:tplc="C0B0D1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87B7E"/>
    <w:multiLevelType w:val="multilevel"/>
    <w:tmpl w:val="E0024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B7"/>
    <w:rsid w:val="00002EE9"/>
    <w:rsid w:val="00013958"/>
    <w:rsid w:val="00025070"/>
    <w:rsid w:val="00040777"/>
    <w:rsid w:val="000579B7"/>
    <w:rsid w:val="00070938"/>
    <w:rsid w:val="00073DED"/>
    <w:rsid w:val="000900EB"/>
    <w:rsid w:val="000C01BF"/>
    <w:rsid w:val="000C4DA9"/>
    <w:rsid w:val="000D6D8C"/>
    <w:rsid w:val="001078E9"/>
    <w:rsid w:val="00110AA0"/>
    <w:rsid w:val="00194DC4"/>
    <w:rsid w:val="001A01F6"/>
    <w:rsid w:val="00240C64"/>
    <w:rsid w:val="002446A0"/>
    <w:rsid w:val="00277560"/>
    <w:rsid w:val="0029331B"/>
    <w:rsid w:val="00297C3D"/>
    <w:rsid w:val="002D168D"/>
    <w:rsid w:val="002D1CEF"/>
    <w:rsid w:val="002E753C"/>
    <w:rsid w:val="002F7633"/>
    <w:rsid w:val="003611AA"/>
    <w:rsid w:val="00364D4D"/>
    <w:rsid w:val="003703E6"/>
    <w:rsid w:val="003A1339"/>
    <w:rsid w:val="004566F0"/>
    <w:rsid w:val="004C0D5D"/>
    <w:rsid w:val="00507070"/>
    <w:rsid w:val="0052513F"/>
    <w:rsid w:val="00553AAC"/>
    <w:rsid w:val="005577D0"/>
    <w:rsid w:val="00560B55"/>
    <w:rsid w:val="005717F7"/>
    <w:rsid w:val="005B0CE2"/>
    <w:rsid w:val="005B685F"/>
    <w:rsid w:val="005C094C"/>
    <w:rsid w:val="005C432C"/>
    <w:rsid w:val="005E3BCD"/>
    <w:rsid w:val="00604AE5"/>
    <w:rsid w:val="00605CC3"/>
    <w:rsid w:val="006120B4"/>
    <w:rsid w:val="006159E3"/>
    <w:rsid w:val="0062703A"/>
    <w:rsid w:val="0065501B"/>
    <w:rsid w:val="00677F5F"/>
    <w:rsid w:val="0068026C"/>
    <w:rsid w:val="00683BCF"/>
    <w:rsid w:val="006A64C5"/>
    <w:rsid w:val="00731028"/>
    <w:rsid w:val="00731AC4"/>
    <w:rsid w:val="00751156"/>
    <w:rsid w:val="00760059"/>
    <w:rsid w:val="0077310F"/>
    <w:rsid w:val="00796E2C"/>
    <w:rsid w:val="0081386B"/>
    <w:rsid w:val="00820AE6"/>
    <w:rsid w:val="00863FBA"/>
    <w:rsid w:val="00875CC5"/>
    <w:rsid w:val="008A39D2"/>
    <w:rsid w:val="008B2A9A"/>
    <w:rsid w:val="008B304B"/>
    <w:rsid w:val="008C11FF"/>
    <w:rsid w:val="008D215B"/>
    <w:rsid w:val="008F2045"/>
    <w:rsid w:val="009534B4"/>
    <w:rsid w:val="00984FAB"/>
    <w:rsid w:val="00996C03"/>
    <w:rsid w:val="009A5019"/>
    <w:rsid w:val="009E6A9F"/>
    <w:rsid w:val="009F363A"/>
    <w:rsid w:val="00A12679"/>
    <w:rsid w:val="00A70DE4"/>
    <w:rsid w:val="00A801C3"/>
    <w:rsid w:val="00A95FE8"/>
    <w:rsid w:val="00AB6981"/>
    <w:rsid w:val="00AC06A0"/>
    <w:rsid w:val="00B0430B"/>
    <w:rsid w:val="00B32069"/>
    <w:rsid w:val="00B47BD0"/>
    <w:rsid w:val="00B6071C"/>
    <w:rsid w:val="00B7768A"/>
    <w:rsid w:val="00BA4F07"/>
    <w:rsid w:val="00BB33CA"/>
    <w:rsid w:val="00BC1553"/>
    <w:rsid w:val="00C001CE"/>
    <w:rsid w:val="00C35D9E"/>
    <w:rsid w:val="00C751AA"/>
    <w:rsid w:val="00C76F30"/>
    <w:rsid w:val="00CC743B"/>
    <w:rsid w:val="00CD4E50"/>
    <w:rsid w:val="00D2082D"/>
    <w:rsid w:val="00D364A1"/>
    <w:rsid w:val="00D539AD"/>
    <w:rsid w:val="00DA3CF9"/>
    <w:rsid w:val="00DA61BD"/>
    <w:rsid w:val="00DE502E"/>
    <w:rsid w:val="00DF4920"/>
    <w:rsid w:val="00DF68A6"/>
    <w:rsid w:val="00E05C69"/>
    <w:rsid w:val="00E649B7"/>
    <w:rsid w:val="00E75079"/>
    <w:rsid w:val="00EA754D"/>
    <w:rsid w:val="00EC075B"/>
    <w:rsid w:val="00ED7741"/>
    <w:rsid w:val="00F13C95"/>
    <w:rsid w:val="00F17F60"/>
    <w:rsid w:val="00F82A76"/>
    <w:rsid w:val="00F873AB"/>
    <w:rsid w:val="00FA4170"/>
    <w:rsid w:val="00FA6A49"/>
    <w:rsid w:val="00FC0EC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oNotEmbedSmartTags/>
  <w:decimalSymbol w:val=","/>
  <w:listSeparator w:val=";"/>
  <w15:chartTrackingRefBased/>
  <w15:docId w15:val="{03DE5E92-3B8A-453C-9555-3F98313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8E45-F138-48BF-9D1B-88979E62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Tomasz Wachowski</cp:lastModifiedBy>
  <cp:revision>3</cp:revision>
  <cp:lastPrinted>2021-07-01T10:58:00Z</cp:lastPrinted>
  <dcterms:created xsi:type="dcterms:W3CDTF">2026-05-12T08:17:00Z</dcterms:created>
  <dcterms:modified xsi:type="dcterms:W3CDTF">2026-05-13T12:25:00Z</dcterms:modified>
</cp:coreProperties>
</file>